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40" w:rsidRDefault="004A78BB" w:rsidP="004A78BB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 w:rsidRPr="004366D2">
        <w:rPr>
          <w:rFonts w:ascii="微軟正黑體" w:eastAsia="微軟正黑體" w:hAnsi="微軟正黑體" w:hint="eastAsia"/>
          <w:szCs w:val="24"/>
        </w:rPr>
        <w:t>花東縱谷部落工作假期旅遊摺頁</w:t>
      </w:r>
      <w:bookmarkStart w:id="0" w:name="_GoBack"/>
      <w:bookmarkEnd w:id="0"/>
    </w:p>
    <w:p w:rsidR="0016762C" w:rsidRPr="00DA35F8" w:rsidRDefault="0016762C" w:rsidP="0016762C">
      <w:pPr>
        <w:spacing w:line="0" w:lineRule="atLeast"/>
        <w:jc w:val="right"/>
        <w:rPr>
          <w:rFonts w:ascii="微軟正黑體" w:eastAsia="微軟正黑體" w:hAnsi="微軟正黑體"/>
          <w:szCs w:val="24"/>
        </w:rPr>
      </w:pPr>
      <w:r w:rsidRPr="00DA35F8">
        <w:rPr>
          <w:rFonts w:ascii="微軟正黑體" w:eastAsia="微軟正黑體" w:hAnsi="微軟正黑體" w:hint="eastAsia"/>
          <w:szCs w:val="24"/>
        </w:rPr>
        <w:t>日期：20</w:t>
      </w:r>
      <w:r w:rsidR="004A78BB">
        <w:rPr>
          <w:rFonts w:ascii="微軟正黑體" w:eastAsia="微軟正黑體" w:hAnsi="微軟正黑體" w:hint="eastAsia"/>
          <w:szCs w:val="24"/>
        </w:rPr>
        <w:t>19/04/03</w:t>
      </w:r>
    </w:p>
    <w:p w:rsidR="0016762C" w:rsidRPr="001E01AB" w:rsidRDefault="0016762C" w:rsidP="001676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753"/>
        <w:gridCol w:w="3738"/>
      </w:tblGrid>
      <w:tr w:rsidR="00E56BDA" w:rsidRPr="00AD637E" w:rsidTr="00915C32">
        <w:trPr>
          <w:tblHeader/>
        </w:trPr>
        <w:tc>
          <w:tcPr>
            <w:tcW w:w="805" w:type="dxa"/>
            <w:shd w:val="clear" w:color="auto" w:fill="DDD9C3" w:themeFill="background2" w:themeFillShade="E6"/>
          </w:tcPr>
          <w:p w:rsidR="00E56BDA" w:rsidRDefault="00E56BDA" w:rsidP="00A2761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區</w:t>
            </w:r>
          </w:p>
          <w:p w:rsidR="00E56BDA" w:rsidRDefault="00E56BDA" w:rsidP="00A2761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翻</w:t>
            </w:r>
          </w:p>
        </w:tc>
        <w:tc>
          <w:tcPr>
            <w:tcW w:w="3753" w:type="dxa"/>
            <w:shd w:val="clear" w:color="auto" w:fill="DDD9C3" w:themeFill="background2" w:themeFillShade="E6"/>
          </w:tcPr>
          <w:p w:rsidR="00E56BDA" w:rsidRPr="00AD637E" w:rsidRDefault="00E56BDA" w:rsidP="00A2761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中文</w:t>
            </w:r>
          </w:p>
        </w:tc>
        <w:tc>
          <w:tcPr>
            <w:tcW w:w="3738" w:type="dxa"/>
            <w:shd w:val="clear" w:color="auto" w:fill="DDD9C3" w:themeFill="background2" w:themeFillShade="E6"/>
          </w:tcPr>
          <w:p w:rsidR="00E56BDA" w:rsidRPr="00AD637E" w:rsidRDefault="00E029BD" w:rsidP="00A2761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韓</w:t>
            </w:r>
            <w:r w:rsidR="00E56BDA">
              <w:rPr>
                <w:rFonts w:ascii="微軟正黑體" w:eastAsia="微軟正黑體" w:hAnsi="微軟正黑體" w:hint="eastAsia"/>
              </w:rPr>
              <w:t>文</w:t>
            </w:r>
          </w:p>
        </w:tc>
      </w:tr>
      <w:tr w:rsidR="006F78A2" w:rsidRPr="00AD637E" w:rsidTr="00915C32">
        <w:tc>
          <w:tcPr>
            <w:tcW w:w="805" w:type="dxa"/>
            <w:vMerge w:val="restart"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太巴塱部落</w:t>
            </w: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太巴塱部落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afalong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ascii="Arial" w:hAnsi="Arial" w:hint="eastAsia"/>
                <w:color w:val="222222"/>
                <w:shd w:val="clear" w:color="auto" w:fill="FFFFFF"/>
                <w:lang w:eastAsia="ko-KR"/>
              </w:rPr>
              <w:t>Tafalong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紅糯米之鄉，帶著大地恩賜進廚房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대자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방에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在花蓮縣光復鄉的太巴塱部落，是阿美族文化重要的孵育地之一，在馬太鞍溪與光復溪交會口南邊的大片平原上，族人復育與種植紅糯米，這閃耀著光芒的紅色寶石，是蘊含部落傳統文化的重要作物。除了紅糯米之外，部落有著多樣而豐富的物產，水稻、金針、箭竹、黃藤心、黑糯米等等，加上鄰近的光復市場，可謂是花東最具原民特色的野菜聚集地，各式寶藏挖不完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롄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광푸향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마타이안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광푸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차지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남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커다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흥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힘쓰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키우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빛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직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물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팽이버섯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화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죽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미역순나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찰흑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물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뿐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니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광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주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색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짙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산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나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운이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  <w:lang w:eastAsia="ko-KR"/>
              </w:rPr>
              <w:t xml:space="preserve">   </w:t>
            </w:r>
            <w:r>
              <w:rPr>
                <w:rFonts w:hint="eastAsia"/>
              </w:rPr>
              <w:t>蘊含著深刻文化內容的太巴塱部落，悠久的歷史展現在部落隨處可見的阿美陶、木雕、竹編、織布、傳統手工藝等作品，以及一年一度的豐年祭，這一部落盛事，從祭典前兩周就開始籌備，動員年齡階級，傳承文化內涵。太巴塱部落現今不僅以豐厚文化聞名，復耕有成的紅糯米，更是耀眼紅寶石，期望</w:t>
            </w:r>
            <w:r>
              <w:rPr>
                <w:rFonts w:hint="eastAsia"/>
              </w:rPr>
              <w:lastRenderedPageBreak/>
              <w:t>這一營養或文化意義兼備的美味食物，可以走進更多人的廚房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 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주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갖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곳곳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나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타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자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나무조각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대나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예품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직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공예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품과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열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풍년제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豐年祭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모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lastRenderedPageBreak/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풍년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행사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일</w:t>
            </w:r>
            <w:r>
              <w:rPr>
                <w:rFonts w:hint="eastAsia"/>
                <w:lang w:eastAsia="ko-KR"/>
              </w:rPr>
              <w:t xml:space="preserve"> 2</w:t>
            </w:r>
            <w:r>
              <w:rPr>
                <w:rFonts w:hint="eastAsia"/>
                <w:lang w:eastAsia="ko-KR"/>
              </w:rPr>
              <w:t>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령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회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막론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원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승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갖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명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윤작으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명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문화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의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겸비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흡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시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빛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석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앞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방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나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랍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紅糯米田野餐桌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붉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찹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太巴塱部落的寶石</w:t>
            </w:r>
            <w:r>
              <w:t>—</w:t>
            </w:r>
            <w:r>
              <w:rPr>
                <w:rFonts w:hint="eastAsia"/>
              </w:rPr>
              <w:t>紅糯米，是田野餐桌最耀眼的主題，意想不到的多變美味，將要驚艷你的味覺。圍著三角爐灶，在稻田間望山而坐，如同部落家家戶戶相聚談笑的情景。品嘗著飄香的傳統糯米飯，酒糟香蘭燻雞，還有野菜烹製而成的特色料理，更將在部落傳統歌謠中，親手搗麻糬。腳踏著土地的樸實感受，隨著阿美族的傳統文化，吃進嘴裡，感動進心裡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들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빛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석</w:t>
            </w:r>
            <w:r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상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이로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사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논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삼각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궁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둘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앉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라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흡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족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란도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밥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소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누룩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라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난훈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상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소박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음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除紅糯米田野餐桌外，部落另有提供風味餐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966495">
              <w:rPr>
                <w:rFonts w:hint="eastAsia"/>
              </w:rPr>
              <w:t>文化導覽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이드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Default="006F78A2" w:rsidP="006F78A2">
            <w:r>
              <w:rPr>
                <w:rFonts w:hint="eastAsia"/>
              </w:rPr>
              <w:t>文化悠遠的太巴塱部落，在百年歷史的太巴塱國小即可窺知一二。跟隨著部落族人腳步來此，欣賞具有木雕特色、培育出許多知名棒球選手的美麗校園。而以石頭糯米砌成的古井，傳說是先祖合力挖掘以供應居民飲用水的設施。除此之外，走訪</w:t>
            </w:r>
            <w:r w:rsidRPr="00E85C41">
              <w:t>kakitaan</w:t>
            </w:r>
            <w:r w:rsidRPr="00E85C41">
              <w:t>祖屋</w:t>
            </w:r>
            <w:r>
              <w:rPr>
                <w:rFonts w:hint="eastAsia"/>
              </w:rPr>
              <w:t>，了解昔日的信仰中心，以及傳統祭儀、社會結構，對太巴塱部落深入認識。</w:t>
            </w:r>
          </w:p>
          <w:p w:rsidR="006F78A2" w:rsidRPr="00915C32" w:rsidRDefault="006F78A2" w:rsidP="006F78A2"/>
        </w:tc>
        <w:tc>
          <w:tcPr>
            <w:tcW w:w="3738" w:type="dxa"/>
          </w:tcPr>
          <w:p w:rsidR="006F78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백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등학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근차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아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서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색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무조각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럿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배출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름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등학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상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물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조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결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이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해집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키탄</w:t>
            </w:r>
            <w:r>
              <w:rPr>
                <w:rFonts w:hint="eastAsia"/>
                <w:lang w:eastAsia="ko-KR"/>
              </w:rPr>
              <w:t xml:space="preserve">(kakitaan) </w:t>
            </w:r>
            <w:r>
              <w:rPr>
                <w:rFonts w:hint="eastAsia"/>
                <w:lang w:eastAsia="ko-KR"/>
              </w:rPr>
              <w:t>선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앙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심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아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의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조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심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습득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  <w:p w:rsidR="006F78A2" w:rsidRPr="00915C32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野菜市集尋寶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농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찾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Default="006F78A2" w:rsidP="006F78A2">
            <w:r>
              <w:rPr>
                <w:rFonts w:hint="eastAsia"/>
              </w:rPr>
              <w:t>都說阿美族是吃草的民族，看似尋常的野菜，可是有大大學問。跟著內行人逛市場，探訪太巴塱部落族人熟門熟路的食材採購處，全花蓮野菜最豐富多樣的光復市場，帶著滿滿好奇心，一起採買當季食材、聽野菜介紹。</w:t>
            </w:r>
          </w:p>
          <w:p w:rsidR="006F78A2" w:rsidRPr="00915C32" w:rsidRDefault="006F78A2" w:rsidP="006F78A2"/>
        </w:tc>
        <w:tc>
          <w:tcPr>
            <w:tcW w:w="3738" w:type="dxa"/>
          </w:tcPr>
          <w:p w:rsidR="006F78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흔히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족같다고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하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잘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채라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살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리하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당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인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경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디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탐색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그곳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롄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광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호기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음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재료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  <w:p w:rsidR="006F78A2" w:rsidRPr="00915C32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傳統歌謠搗麻糬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기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Default="006F78A2" w:rsidP="006F78A2">
            <w:r>
              <w:rPr>
                <w:rFonts w:hint="eastAsia"/>
              </w:rPr>
              <w:t>阿美族的麻糬，稱作「</w:t>
            </w:r>
            <w:r>
              <w:rPr>
                <w:rFonts w:hint="eastAsia"/>
              </w:rPr>
              <w:t>t</w:t>
            </w:r>
            <w:r>
              <w:t>uron</w:t>
            </w:r>
            <w:r>
              <w:rPr>
                <w:rFonts w:hint="eastAsia"/>
              </w:rPr>
              <w:t>」，在傳統文化中，是在重要節慶時刻，才會製作品嘗的珍貴食物</w:t>
            </w:r>
            <w:r w:rsidRPr="004C3531">
              <w:rPr>
                <w:rFonts w:hint="eastAsia"/>
              </w:rPr>
              <w:t>。</w:t>
            </w:r>
            <w:r>
              <w:rPr>
                <w:rFonts w:hint="eastAsia"/>
              </w:rPr>
              <w:t>運用杵臼，富有節奏性的敲打，讓米產生糯性，成為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彈可口的麻糬。隨著傳統歌謠的傳唱，讓身體跟著韻律槌打麻糬，再一起品嘗這得來不易的美食。</w:t>
            </w:r>
          </w:p>
          <w:p w:rsidR="006F78A2" w:rsidRPr="00915C32" w:rsidRDefault="006F78A2" w:rsidP="006F78A2"/>
        </w:tc>
        <w:tc>
          <w:tcPr>
            <w:tcW w:w="3738" w:type="dxa"/>
          </w:tcPr>
          <w:p w:rsidR="006F78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메이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투론</w:t>
            </w:r>
            <w:r>
              <w:rPr>
                <w:rFonts w:hint="eastAsia"/>
                <w:lang w:eastAsia="ko-KR"/>
              </w:rPr>
              <w:t>(turon)</w:t>
            </w:r>
            <w:r>
              <w:rPr>
                <w:rFonts w:hint="eastAsia"/>
                <w:lang w:eastAsia="ko-KR"/>
              </w:rPr>
              <w:t>’이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아메이족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이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축하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에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당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거리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절굿공이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듬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구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점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기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쫀득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성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전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르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상시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험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힘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보세요</w:t>
            </w:r>
            <w:r>
              <w:rPr>
                <w:rFonts w:hint="eastAsia"/>
                <w:lang w:eastAsia="ko-KR"/>
              </w:rPr>
              <w:t>.</w:t>
            </w:r>
          </w:p>
          <w:p w:rsidR="006F78A2" w:rsidRPr="00915C32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阿美廚藝教室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아메이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실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紅糯米是太巴塱部落傳統並具有阿美族文化的農作物，早期招待重要的客人都會以紅糯米蒸煮料理成</w:t>
            </w:r>
            <w:r>
              <w:rPr>
                <w:rFonts w:hint="eastAsia"/>
              </w:rPr>
              <w:t>H</w:t>
            </w:r>
            <w:r>
              <w:t>AKhak(</w:t>
            </w:r>
            <w:r>
              <w:rPr>
                <w:rFonts w:hint="eastAsia"/>
              </w:rPr>
              <w:t>糯米飯</w:t>
            </w:r>
            <w: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</w:t>
            </w:r>
            <w:r>
              <w:t>aron(</w:t>
            </w:r>
            <w:r>
              <w:rPr>
                <w:rFonts w:hint="eastAsia"/>
              </w:rPr>
              <w:t>麻糬</w:t>
            </w:r>
            <w:r>
              <w:t>)</w:t>
            </w:r>
            <w:r>
              <w:rPr>
                <w:rFonts w:hint="eastAsia"/>
              </w:rPr>
              <w:t>共享，而部落目前栽種的紅糯米為一年一或，是很珍貴的作物。阿美廚藝教室讓你認識太巴塱部落與紅糯米的傳說故事，用傳統的烹調方式製作紅糯米捏捏飯，帶你品米，再教你創新的的吃法將酒糟加入辣椒，層層疊疊，製作香味十足的紅糯米酒釀辣椒、以及將最新鮮的野菜從市場帶走，穿上圍裙，拿起鍋鏟一起動手製作紅糯米也採捲餅，讓你邊吃邊玩，邊煮邊吃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이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겨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작물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예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이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학</w:t>
            </w:r>
            <w:r>
              <w:rPr>
                <w:rFonts w:hint="eastAsia"/>
                <w:lang w:eastAsia="ko-KR"/>
              </w:rPr>
              <w:t xml:space="preserve">(HAKhak)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론</w:t>
            </w:r>
            <w:r>
              <w:rPr>
                <w:rFonts w:hint="eastAsia"/>
                <w:lang w:eastAsia="ko-KR"/>
              </w:rPr>
              <w:t>(Taron)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접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밖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물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실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먹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누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겹겹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넣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누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선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져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앞치마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뒤집게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말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말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미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預約資訊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遊程</w:t>
            </w:r>
            <w:r>
              <w:rPr>
                <w:rFonts w:hint="eastAsia"/>
              </w:rPr>
              <w:t>1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코스</w:t>
            </w:r>
            <w:r w:rsidR="00FD2304">
              <w:rPr>
                <w:rFonts w:hint="eastAsia"/>
              </w:rPr>
              <w:t>1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00118C" w:rsidRDefault="006F78A2" w:rsidP="006F78A2">
            <w:r>
              <w:rPr>
                <w:rFonts w:hint="eastAsia"/>
              </w:rPr>
              <w:t>紅糯米田野餐桌一日遊</w:t>
            </w:r>
            <w:r w:rsidRPr="00512CD4">
              <w:rPr>
                <w:rFonts w:hint="eastAsia"/>
              </w:rPr>
              <w:t>：</w:t>
            </w:r>
            <w:r>
              <w:rPr>
                <w:rFonts w:hint="eastAsia"/>
              </w:rPr>
              <w:t>野菜市集尋寶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阿美廚藝教室</w:t>
            </w:r>
            <w:r w:rsidRPr="0000118C">
              <w:rPr>
                <w:rFonts w:hint="eastAsia"/>
              </w:rPr>
              <w:t>→文化導覽→</w:t>
            </w:r>
            <w:r>
              <w:rPr>
                <w:rFonts w:hint="eastAsia"/>
              </w:rPr>
              <w:t>→紅糯米田野餐桌</w:t>
            </w:r>
            <w:r w:rsidRPr="0000118C">
              <w:rPr>
                <w:rFonts w:hint="eastAsia"/>
              </w:rPr>
              <w:t>→</w:t>
            </w:r>
            <w:r>
              <w:rPr>
                <w:rFonts w:hint="eastAsia"/>
              </w:rPr>
              <w:t>傳統歌謠搗麻糬。</w:t>
            </w:r>
          </w:p>
          <w:p w:rsidR="006F78A2" w:rsidRPr="00915C32" w:rsidRDefault="006F78A2" w:rsidP="006F78A2"/>
        </w:tc>
        <w:tc>
          <w:tcPr>
            <w:tcW w:w="3738" w:type="dxa"/>
          </w:tcPr>
          <w:p w:rsidR="006F78A2" w:rsidRPr="0000118C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일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농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찾기→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실→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→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→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기</w:t>
            </w:r>
          </w:p>
          <w:p w:rsidR="006F78A2" w:rsidRPr="00915C32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Default="006F78A2" w:rsidP="006F78A2">
            <w:r>
              <w:rPr>
                <w:rFonts w:hint="eastAsia"/>
              </w:rPr>
              <w:t>20~30</w:t>
            </w:r>
            <w:r>
              <w:rPr>
                <w:rFonts w:hint="eastAsia"/>
              </w:rPr>
              <w:t>人成團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限定</w:t>
            </w:r>
          </w:p>
        </w:tc>
        <w:tc>
          <w:tcPr>
            <w:tcW w:w="3738" w:type="dxa"/>
          </w:tcPr>
          <w:p w:rsidR="006F78A2" w:rsidRDefault="006F78A2" w:rsidP="006F78A2">
            <w:r>
              <w:rPr>
                <w:rFonts w:hint="eastAsia"/>
              </w:rPr>
              <w:t>20~30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</w:t>
            </w:r>
            <w:r>
              <w:rPr>
                <w:rFonts w:hint="eastAsia"/>
              </w:rPr>
              <w:t>, 7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정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遊程</w:t>
            </w:r>
            <w:r>
              <w:rPr>
                <w:rFonts w:hint="eastAsia"/>
              </w:rPr>
              <w:t>2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코스</w:t>
            </w:r>
            <w:r>
              <w:rPr>
                <w:rFonts w:hint="eastAsia"/>
              </w:rPr>
              <w:t>2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文化導覽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阿美廚藝教室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風味餐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실→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太巴塱紅糯米生活館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타이파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관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766A19">
              <w:rPr>
                <w:rFonts w:hint="eastAsia"/>
              </w:rPr>
              <w:t>聯絡資訊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연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劉燕玲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류옌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劉燕玲</w:t>
            </w:r>
            <w:r>
              <w:rPr>
                <w:rFonts w:hint="eastAsia"/>
              </w:rPr>
              <w:t>)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394240" w:rsidRDefault="006F78A2" w:rsidP="006F78A2">
            <w:r>
              <w:rPr>
                <w:rFonts w:hint="eastAsia"/>
              </w:rPr>
              <w:t>須提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前預約</w:t>
            </w:r>
          </w:p>
        </w:tc>
        <w:tc>
          <w:tcPr>
            <w:tcW w:w="3738" w:type="dxa"/>
          </w:tcPr>
          <w:p w:rsidR="006F78A2" w:rsidRPr="00394240" w:rsidRDefault="006F78A2" w:rsidP="006F78A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</w:p>
        </w:tc>
      </w:tr>
      <w:tr w:rsidR="006F78A2" w:rsidRPr="00AD637E" w:rsidTr="00780012">
        <w:tc>
          <w:tcPr>
            <w:tcW w:w="805" w:type="dxa"/>
            <w:vMerge w:val="restart"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永康部落</w:t>
            </w: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永康部落</w:t>
            </w:r>
            <w:r>
              <w:t>Sanungsung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산눙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>Sanungsung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祈福之音，獵人與天地的共鳴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사냥꾼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천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명</w:t>
            </w:r>
          </w:p>
        </w:tc>
      </w:tr>
      <w:tr w:rsidR="006F78A2" w:rsidRPr="00AD637E" w:rsidTr="0078001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永康部落位於台東縣延平鄉東北方，鹿野溪與鹿寮溪流經此地，居民多數為布農人。他們善於狩獵，體察山林韻律，發展出祈福之音（俗稱八部合音）。布農人的畫曆，記錄不同季節的工作與祭儀，其最著名的祭儀「射耳祭」，每年在百年茄苳樹前舉辦，勇士聚集在此，感謝獵物們的奉獻，讓部落族人可以存活，同時將文化與禁忌傳承給孩子，叮囑他們勿忘傳統，這才是射耳祭的真正意義。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산눙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둥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옌핑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북쪽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루예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루랴오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곳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곳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은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렵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능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숲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득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속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팔부합음</w:t>
            </w:r>
            <w:r>
              <w:rPr>
                <w:rFonts w:hint="eastAsia"/>
                <w:lang w:eastAsia="ko-KR"/>
              </w:rPr>
              <w:t>[</w:t>
            </w:r>
            <w:r>
              <w:rPr>
                <w:rFonts w:hint="eastAsia"/>
                <w:lang w:eastAsia="ko-KR"/>
              </w:rPr>
              <w:t>八部合音</w:t>
            </w:r>
            <w:r>
              <w:rPr>
                <w:rFonts w:hint="eastAsia"/>
                <w:lang w:eastAsia="ko-KR"/>
              </w:rPr>
              <w:t>])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전시켰습니다</w:t>
            </w:r>
            <w:r>
              <w:rPr>
                <w:rFonts w:hint="eastAsia"/>
                <w:lang w:eastAsia="ko-KR"/>
              </w:rPr>
              <w:t xml:space="preserve">.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절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록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명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축제’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백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풍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앞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행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용사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앞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인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존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감들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동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이들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승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축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정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잊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烏尼囊</w:t>
            </w:r>
            <w:r>
              <w:rPr>
                <w:rFonts w:hint="eastAsia"/>
              </w:rPr>
              <w:t>uninang</w:t>
            </w:r>
            <w:r>
              <w:rPr>
                <w:rFonts w:hint="eastAsia"/>
              </w:rPr>
              <w:t>在布農族語中是「感謝」、「感恩」之意，</w:t>
            </w:r>
            <w:r w:rsidRPr="00E220C9">
              <w:rPr>
                <w:rFonts w:hint="eastAsia"/>
              </w:rPr>
              <w:t>胡明智</w:t>
            </w:r>
            <w:r>
              <w:rPr>
                <w:rFonts w:hint="eastAsia"/>
              </w:rPr>
              <w:t>與王美華夫婦返鄉尋根，看到的卻是部落的凋零，於是成立烏尼囊多元文化工作坊，結合志同道合的族人共同經營。離鄉多年，歷程充滿感慨與感謝，因此取名「烏尼囊」提醒自己勿忘初心；工作坊推動文化小旅行，讓旅人可以學習山林獵人的知識，體驗採集、野炊，聽布農歌謠與故事，住在傳統的打鹿岸，藉由文化故事的傳述與體驗遊程，把永康部落的布農生活分享給大家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우니낭</w:t>
            </w:r>
            <w:r>
              <w:rPr>
                <w:rFonts w:hint="eastAsia"/>
                <w:lang w:eastAsia="ko-KR"/>
              </w:rPr>
              <w:t>(uninang)</w:t>
            </w:r>
            <w:r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감사하다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‘은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복하다’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갖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후밍즈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왕메이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뿌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찾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향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왔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쇠퇴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이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락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시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으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우고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니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원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립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뜻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영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고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떠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그동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격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사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았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우니낭’이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심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잊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우니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방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객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숲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집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야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하고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진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전통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휴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루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打鹿岸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거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눙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분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눕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獵人野食</w:t>
            </w:r>
            <w:r w:rsidRPr="003E0FC8">
              <w:rPr>
                <w:rFonts w:hint="eastAsia"/>
              </w:rPr>
              <w:t>餐桌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사냥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탁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登上永陵山，眺望花東縱谷美景，把滿滿的布農滋味，收攏在此；聽著布農家族故事，吃著布農傳統食材所烹煮的料理，以芋頭、地瓜、樹豆、小米、玉米等，煮出原汁原味的玉米花生飯、清蒸地瓜芋頭、樹豆排骨湯，自己圍著火爐像獵人一樣烤豬肉串，每道菜，都是最家常、最動人的美味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융링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둥쭝구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름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라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노라면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흔적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득하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으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재료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고구마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작두콩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좁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옥수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리지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옥수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땅콩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고구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란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작두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돼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갈비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꾼처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앞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앉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돼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꼬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이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정적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울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끼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除獵人野食</w:t>
            </w:r>
            <w:r w:rsidRPr="003E0FC8">
              <w:rPr>
                <w:rFonts w:hint="eastAsia"/>
              </w:rPr>
              <w:t>餐桌</w:t>
            </w:r>
            <w:r>
              <w:rPr>
                <w:rFonts w:hint="eastAsia"/>
              </w:rPr>
              <w:t>外，部落另有提供風味餐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냥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獸徑廊道導覽</w:t>
            </w:r>
          </w:p>
        </w:tc>
        <w:tc>
          <w:tcPr>
            <w:tcW w:w="3738" w:type="dxa"/>
          </w:tcPr>
          <w:p w:rsidR="006F78A2" w:rsidRPr="009D79A2" w:rsidRDefault="006F78A2" w:rsidP="006F78A2">
            <w:r>
              <w:rPr>
                <w:rFonts w:hint="eastAsia"/>
              </w:rPr>
              <w:t>생태통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이드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永陵山是永康部落的後山，也是獵人進入獵場的重要途徑。與山林密切互動的布農人，善於狩獵，</w:t>
            </w:r>
            <w:r w:rsidRPr="00D608D4">
              <w:rPr>
                <w:rFonts w:hint="eastAsia"/>
              </w:rPr>
              <w:t>在進山之前，會先祭祀祖靈，</w:t>
            </w:r>
            <w:r>
              <w:rPr>
                <w:rFonts w:hint="eastAsia"/>
              </w:rPr>
              <w:t>不限祭品，清水也可以，重要的是尊重和誠心。走進獸徑廊道，沿途認識石板陷阱、獵物路徑，以及早期的染料薯榔，還有編織背籃的黃藤等。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융링산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눙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뒷산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꾼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목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숲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는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능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상신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립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수용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존경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심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이라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괜찮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생태통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걸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덫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감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아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전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염료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되었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랑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薯榔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구니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되었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역순나무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나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祈福之音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리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著名的八部合音，並非直指跨越八音階的合聲歌唱，也非布農族人原稱，其本意實為布農族傳統文化的祈福之音，只有勇士才能加入行列，模仿自然的聲音與律動，強調和諧共鳴，展現出布農族與大自然共榮相依的緊密精神。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팔부합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八部合音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이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명하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덟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넘나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창이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니며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칭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칭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닙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칭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는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용사만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행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참여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연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흉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율동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화합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연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조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자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살아가고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현합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布農報戰功</w:t>
            </w:r>
          </w:p>
        </w:tc>
        <w:tc>
          <w:tcPr>
            <w:tcW w:w="3738" w:type="dxa"/>
          </w:tcPr>
          <w:p w:rsidR="006F78A2" w:rsidRPr="00E56BDA" w:rsidRDefault="00511A7A" w:rsidP="006F78A2">
            <w:r>
              <w:rPr>
                <w:rFonts w:ascii="Batang" w:eastAsia="Batang" w:hAnsi="Batang" w:cs="Batang" w:hint="eastAsia"/>
              </w:rPr>
              <w:t>브눈</w:t>
            </w:r>
            <w:r w:rsidR="006F78A2">
              <w:rPr>
                <w:rFonts w:hint="eastAsia"/>
              </w:rPr>
              <w:t>족</w:t>
            </w:r>
            <w:r w:rsidR="006F78A2">
              <w:rPr>
                <w:rFonts w:hint="eastAsia"/>
              </w:rPr>
              <w:t xml:space="preserve"> </w:t>
            </w:r>
            <w:r w:rsidR="006F78A2">
              <w:rPr>
                <w:rFonts w:hint="eastAsia"/>
              </w:rPr>
              <w:t>전공</w:t>
            </w:r>
            <w:r w:rsidR="006F78A2">
              <w:rPr>
                <w:rFonts w:hint="eastAsia"/>
              </w:rPr>
              <w:t>(</w:t>
            </w:r>
            <w:r w:rsidR="006F78A2">
              <w:rPr>
                <w:rFonts w:hint="eastAsia"/>
              </w:rPr>
              <w:t>戰功</w:t>
            </w:r>
            <w:r w:rsidR="006F78A2">
              <w:rPr>
                <w:rFonts w:hint="eastAsia"/>
              </w:rPr>
              <w:t xml:space="preserve">) </w:t>
            </w:r>
            <w:r w:rsidR="006F78A2">
              <w:rPr>
                <w:rFonts w:hint="eastAsia"/>
              </w:rPr>
              <w:t>보고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布農傳統文化「報戰功」，是勇士狩獵後圍距一圈，以四個字的節拍，加上呼聲、語助詞，大聲呼喊出狩獵的英勇行為，強調「分享」、「不誇耀獵物」。隨著勇士的呼聲，外圍的女性與族人隨著手舞足蹈應和。除了表彰功績，教育後代子孫打獵的精神，更彰顯家族血脈，避免同氏族通婚。</w:t>
            </w:r>
          </w:p>
        </w:tc>
        <w:tc>
          <w:tcPr>
            <w:tcW w:w="3738" w:type="dxa"/>
          </w:tcPr>
          <w:p w:rsidR="006F78A2" w:rsidRPr="009D79A2" w:rsidRDefault="00511A7A" w:rsidP="006F78A2">
            <w:pPr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브눈</w:t>
            </w:r>
            <w:r w:rsidR="006F78A2">
              <w:rPr>
                <w:rFonts w:hint="eastAsia"/>
                <w:lang w:eastAsia="ko-KR"/>
              </w:rPr>
              <w:t>족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전통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문화인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‘전공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보고’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사냥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마친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용사들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둥글게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앉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한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박자에</w:t>
            </w:r>
            <w:r w:rsidR="006F78A2">
              <w:rPr>
                <w:rFonts w:hint="eastAsia"/>
                <w:lang w:eastAsia="ko-KR"/>
              </w:rPr>
              <w:t xml:space="preserve"> 4</w:t>
            </w:r>
            <w:r w:rsidR="006F78A2">
              <w:rPr>
                <w:rFonts w:hint="eastAsia"/>
                <w:lang w:eastAsia="ko-KR"/>
              </w:rPr>
              <w:t>글자씩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자신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용맹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이야기하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내용에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호응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소리</w:t>
            </w:r>
            <w:r w:rsidR="006F78A2">
              <w:rPr>
                <w:rFonts w:hint="eastAsia"/>
                <w:lang w:eastAsia="ko-KR"/>
              </w:rPr>
              <w:t xml:space="preserve">, </w:t>
            </w:r>
            <w:r w:rsidR="006F78A2">
              <w:rPr>
                <w:rFonts w:hint="eastAsia"/>
                <w:lang w:eastAsia="ko-KR"/>
              </w:rPr>
              <w:t>감탄사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넣고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크게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소리치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행위입니다</w:t>
            </w:r>
            <w:r w:rsidR="006F78A2">
              <w:rPr>
                <w:rFonts w:hint="eastAsia"/>
                <w:lang w:eastAsia="ko-KR"/>
              </w:rPr>
              <w:t xml:space="preserve">. </w:t>
            </w:r>
            <w:r w:rsidR="006F78A2">
              <w:rPr>
                <w:rFonts w:hint="eastAsia"/>
                <w:lang w:eastAsia="ko-KR"/>
              </w:rPr>
              <w:t>이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‘나눔’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‘사냥감으로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으스대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않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것’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강조합니다</w:t>
            </w:r>
            <w:r w:rsidR="006F78A2">
              <w:rPr>
                <w:rFonts w:hint="eastAsia"/>
                <w:lang w:eastAsia="ko-KR"/>
              </w:rPr>
              <w:t xml:space="preserve">. </w:t>
            </w:r>
            <w:r w:rsidR="006F78A2">
              <w:rPr>
                <w:rFonts w:hint="eastAsia"/>
                <w:lang w:eastAsia="ko-KR"/>
              </w:rPr>
              <w:t>용사들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외침에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맞추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대형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밖에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있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여성들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부족인들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손동작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발동작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더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춤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춥니다</w:t>
            </w:r>
            <w:r w:rsidR="006F78A2">
              <w:rPr>
                <w:rFonts w:hint="eastAsia"/>
                <w:lang w:eastAsia="ko-KR"/>
              </w:rPr>
              <w:t xml:space="preserve">. </w:t>
            </w:r>
            <w:r w:rsidR="006F78A2">
              <w:rPr>
                <w:rFonts w:hint="eastAsia"/>
                <w:lang w:eastAsia="ko-KR"/>
              </w:rPr>
              <w:t>공적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표창하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것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이외에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후대에게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사냥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정신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알리고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가족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혈통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밝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같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씨족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간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혼인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막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기능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합니다</w:t>
            </w:r>
            <w:r w:rsidR="006F78A2"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F86DE6">
              <w:rPr>
                <w:rFonts w:hint="eastAsia"/>
              </w:rPr>
              <w:t>薑黃糯米搗麻糬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강황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찧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으로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好客的布農人，為了迎接朋友到來，會搬出杵臼搗製麻糬。在糯米中加入傳統食材小米，以及新興的養生作物薑黃，希望讓來到部落的朋友，可以品嘗到截然不同的麻糬滋味，也讓大家體驗搗麻糬的趣味，帶在回程路途上，是讓朋友們飽足溫暖的心意。</w:t>
            </w:r>
          </w:p>
        </w:tc>
        <w:tc>
          <w:tcPr>
            <w:tcW w:w="3738" w:type="dxa"/>
          </w:tcPr>
          <w:p w:rsidR="006F78A2" w:rsidRPr="009D79A2" w:rsidRDefault="00511A7A" w:rsidP="006F78A2">
            <w:pPr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브눈</w:t>
            </w:r>
            <w:r w:rsidR="006F78A2">
              <w:rPr>
                <w:rFonts w:hint="eastAsia"/>
                <w:lang w:eastAsia="ko-KR"/>
              </w:rPr>
              <w:t>족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손님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방문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좋아합니다</w:t>
            </w:r>
            <w:r w:rsidR="006F78A2">
              <w:rPr>
                <w:rFonts w:hint="eastAsia"/>
                <w:lang w:eastAsia="ko-KR"/>
              </w:rPr>
              <w:t xml:space="preserve">. </w:t>
            </w:r>
            <w:r w:rsidR="006F78A2">
              <w:rPr>
                <w:rFonts w:hint="eastAsia"/>
                <w:lang w:eastAsia="ko-KR"/>
              </w:rPr>
              <w:t>이들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친구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환영하고자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절굿공이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절구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꺼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찹쌀떡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만듭니다</w:t>
            </w:r>
            <w:r w:rsidR="006F78A2">
              <w:rPr>
                <w:rFonts w:hint="eastAsia"/>
                <w:lang w:eastAsia="ko-KR"/>
              </w:rPr>
              <w:t xml:space="preserve">. </w:t>
            </w:r>
            <w:r w:rsidR="006F78A2">
              <w:rPr>
                <w:rFonts w:hint="eastAsia"/>
                <w:lang w:eastAsia="ko-KR"/>
              </w:rPr>
              <w:t>찹쌀에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전통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식재료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좁쌀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넣고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근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많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사랑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받고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있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웰빙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작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강황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넣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만듭니다</w:t>
            </w:r>
            <w:r w:rsidR="006F78A2">
              <w:rPr>
                <w:rFonts w:hint="eastAsia"/>
                <w:lang w:eastAsia="ko-KR"/>
              </w:rPr>
              <w:t xml:space="preserve">. </w:t>
            </w:r>
            <w:r w:rsidR="006F78A2">
              <w:rPr>
                <w:rFonts w:hint="eastAsia"/>
                <w:lang w:eastAsia="ko-KR"/>
              </w:rPr>
              <w:t>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찹쌀떡으로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부락에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방문한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친구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모두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다른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찹쌀떡과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확연히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다른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맛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즐기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것은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물론이고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찹쌀떡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만드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즐거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체험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제공합니다</w:t>
            </w:r>
            <w:r w:rsidR="006F78A2">
              <w:rPr>
                <w:rFonts w:hint="eastAsia"/>
                <w:lang w:eastAsia="ko-KR"/>
              </w:rPr>
              <w:t xml:space="preserve">. </w:t>
            </w:r>
            <w:r w:rsidR="006F78A2">
              <w:rPr>
                <w:rFonts w:hint="eastAsia"/>
                <w:lang w:eastAsia="ko-KR"/>
              </w:rPr>
              <w:t>이러한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과정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집으로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돌아가는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길에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친구들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마음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따뜻하게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만들어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줄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수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있기를</w:t>
            </w:r>
            <w:r w:rsidR="006F78A2">
              <w:rPr>
                <w:rFonts w:hint="eastAsia"/>
                <w:lang w:eastAsia="ko-KR"/>
              </w:rPr>
              <w:t xml:space="preserve"> </w:t>
            </w:r>
            <w:r w:rsidR="006F78A2">
              <w:rPr>
                <w:rFonts w:hint="eastAsia"/>
                <w:lang w:eastAsia="ko-KR"/>
              </w:rPr>
              <w:t>바랍니다</w:t>
            </w:r>
            <w:r w:rsidR="006F78A2"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布農獵人體驗</w:t>
            </w:r>
          </w:p>
        </w:tc>
        <w:tc>
          <w:tcPr>
            <w:tcW w:w="3738" w:type="dxa"/>
          </w:tcPr>
          <w:p w:rsidR="006F78A2" w:rsidRPr="009D79A2" w:rsidRDefault="00511A7A" w:rsidP="006F78A2">
            <w:r>
              <w:rPr>
                <w:rFonts w:ascii="Batang" w:eastAsia="Batang" w:hAnsi="Batang" w:cs="Batang" w:hint="eastAsia"/>
              </w:rPr>
              <w:t>브눈</w:t>
            </w:r>
            <w:r w:rsidR="006F78A2">
              <w:rPr>
                <w:rFonts w:hint="eastAsia"/>
              </w:rPr>
              <w:t>족</w:t>
            </w:r>
            <w:r w:rsidR="006F78A2">
              <w:rPr>
                <w:rFonts w:hint="eastAsia"/>
              </w:rPr>
              <w:t xml:space="preserve"> </w:t>
            </w:r>
            <w:r w:rsidR="006F78A2">
              <w:rPr>
                <w:rFonts w:hint="eastAsia"/>
              </w:rPr>
              <w:t>사냥꾼</w:t>
            </w:r>
            <w:r w:rsidR="006F78A2">
              <w:rPr>
                <w:rFonts w:hint="eastAsia"/>
              </w:rPr>
              <w:t xml:space="preserve"> </w:t>
            </w:r>
            <w:r w:rsidR="006F78A2">
              <w:rPr>
                <w:rFonts w:hint="eastAsia"/>
              </w:rPr>
              <w:t>체험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獵人的技能除了獨步山林，擲矛是相當傳統的一項技術。在布農族，會</w:t>
            </w:r>
            <w:r w:rsidRPr="003D110E">
              <w:rPr>
                <w:rFonts w:hint="eastAsia"/>
              </w:rPr>
              <w:t>取竹子</w:t>
            </w:r>
            <w:r>
              <w:rPr>
                <w:rFonts w:hint="eastAsia"/>
              </w:rPr>
              <w:t>削尖，在尖端塗上有毒植物的汁液，投擲向獵物。而射箭亦是獵人的必備技能，到永康部落學做獵人，體驗擲矛與射箭，磨練獵人的敏銳感官與技術。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냥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이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숲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누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뿐만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닙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던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당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입니다</w:t>
            </w:r>
            <w:r>
              <w:rPr>
                <w:rFonts w:hint="eastAsia"/>
                <w:lang w:eastAsia="ko-KR"/>
              </w:rPr>
              <w:t xml:space="preserve">.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나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뾰족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깎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향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던집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그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꾼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익혀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산눙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던지기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감함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익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꾼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6E2ED9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獵人野食餐桌一日遊</w:t>
            </w:r>
            <w:r w:rsidRPr="00512CD4">
              <w:rPr>
                <w:rFonts w:hint="eastAsia"/>
              </w:rPr>
              <w:t>：</w:t>
            </w:r>
            <w:r>
              <w:rPr>
                <w:rFonts w:hint="eastAsia"/>
              </w:rPr>
              <w:t>獸徑廊道導覽→布農族獵人體驗</w:t>
            </w:r>
            <w:r w:rsidRPr="00946790">
              <w:rPr>
                <w:rFonts w:hint="eastAsia"/>
              </w:rPr>
              <w:t>→祈福之音→</w:t>
            </w:r>
            <w:r>
              <w:rPr>
                <w:rFonts w:hint="eastAsia"/>
              </w:rPr>
              <w:t>獵人野食</w:t>
            </w:r>
            <w:r w:rsidRPr="003E0FC8">
              <w:rPr>
                <w:rFonts w:hint="eastAsia"/>
              </w:rPr>
              <w:t>餐桌</w:t>
            </w:r>
            <w:r w:rsidRPr="00946790">
              <w:rPr>
                <w:rFonts w:hint="eastAsia"/>
              </w:rPr>
              <w:t>→布農報戰功→薑黃糯米搗麻糬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냥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일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생태통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→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→사냥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→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공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戰功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보고→강황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찧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으로</w:t>
            </w:r>
          </w:p>
        </w:tc>
      </w:tr>
      <w:tr w:rsidR="006F78A2" w:rsidRPr="006E2ED9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Default="006F78A2" w:rsidP="006F78A2">
            <w:r>
              <w:rPr>
                <w:rFonts w:hint="eastAsia"/>
              </w:rPr>
              <w:t>15~30</w:t>
            </w:r>
            <w:r>
              <w:rPr>
                <w:rFonts w:hint="eastAsia"/>
              </w:rPr>
              <w:t>人成團</w:t>
            </w:r>
          </w:p>
        </w:tc>
        <w:tc>
          <w:tcPr>
            <w:tcW w:w="3738" w:type="dxa"/>
          </w:tcPr>
          <w:p w:rsidR="006F78A2" w:rsidRDefault="006F78A2" w:rsidP="006F78A2">
            <w:r>
              <w:rPr>
                <w:rFonts w:hint="eastAsia"/>
              </w:rPr>
              <w:t>15~30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/>
        </w:tc>
        <w:tc>
          <w:tcPr>
            <w:tcW w:w="3738" w:type="dxa"/>
          </w:tcPr>
          <w:p w:rsidR="006F78A2" w:rsidRPr="00E56BDA" w:rsidRDefault="006F78A2" w:rsidP="006F78A2"/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 w:rsidRPr="00512CD4">
              <w:rPr>
                <w:rFonts w:hint="eastAsia"/>
              </w:rPr>
              <w:t>風味餐</w:t>
            </w:r>
            <w:r>
              <w:rPr>
                <w:rFonts w:hint="eastAsia"/>
              </w:rPr>
              <w:t>半日遊</w:t>
            </w:r>
            <w:r w:rsidRPr="00512CD4">
              <w:rPr>
                <w:rFonts w:hint="eastAsia"/>
              </w:rPr>
              <w:t>：</w:t>
            </w:r>
            <w:r w:rsidRPr="00392DEE">
              <w:rPr>
                <w:rFonts w:hint="eastAsia"/>
              </w:rPr>
              <w:t>布農族獵人體驗→祈福之音→布農報戰功→自助式風味餐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나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냥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→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→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공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戰功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보고→뷔페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424C56">
              <w:rPr>
                <w:rFonts w:hint="eastAsia"/>
              </w:rPr>
              <w:t>烏尼囊多元文化工作坊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우니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방</w:t>
            </w:r>
          </w:p>
        </w:tc>
      </w:tr>
      <w:tr w:rsidR="006F78A2" w:rsidRPr="009D79A2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/>
        </w:tc>
        <w:tc>
          <w:tcPr>
            <w:tcW w:w="3738" w:type="dxa"/>
          </w:tcPr>
          <w:p w:rsidR="006F78A2" w:rsidRPr="00E56BDA" w:rsidRDefault="006F78A2" w:rsidP="006F78A2"/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424C56">
              <w:rPr>
                <w:rFonts w:hint="eastAsia"/>
              </w:rPr>
              <w:t>王朱孝賢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왕주샤오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王朱孝賢</w:t>
            </w:r>
            <w:r>
              <w:rPr>
                <w:rFonts w:hint="eastAsia"/>
              </w:rPr>
              <w:t>)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須提前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天前預約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</w:p>
        </w:tc>
      </w:tr>
      <w:tr w:rsidR="006F78A2" w:rsidRPr="00AD637E" w:rsidTr="00915C32">
        <w:tc>
          <w:tcPr>
            <w:tcW w:w="805" w:type="dxa"/>
            <w:vMerge w:val="restart"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吉拉米代部落</w:t>
            </w:r>
          </w:p>
        </w:tc>
        <w:tc>
          <w:tcPr>
            <w:tcW w:w="3753" w:type="dxa"/>
          </w:tcPr>
          <w:p w:rsidR="006F78A2" w:rsidRPr="00F808C9" w:rsidRDefault="006F78A2" w:rsidP="006F78A2">
            <w:pPr>
              <w:rPr>
                <w:lang w:val="es-US"/>
              </w:rPr>
            </w:pPr>
            <w:r>
              <w:rPr>
                <w:rFonts w:hint="eastAsia"/>
              </w:rPr>
              <w:t>吉拉米代部落</w:t>
            </w:r>
            <w:r w:rsidRPr="00F808C9">
              <w:rPr>
                <w:lang w:val="es-US"/>
              </w:rPr>
              <w:t>Cilamitay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칠라미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Cilamitay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一起哈拉，吉拉米代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겁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칠라미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在花蓮縣富里鄉的豐南村，</w:t>
            </w:r>
            <w:r>
              <w:rPr>
                <w:rFonts w:hint="eastAsia"/>
              </w:rPr>
              <w:t>2</w:t>
            </w:r>
            <w:r>
              <w:t>012</w:t>
            </w:r>
            <w:r>
              <w:rPr>
                <w:rFonts w:hint="eastAsia"/>
              </w:rPr>
              <w:t>年起登錄為吉哈拉艾文化景觀區，超過千公頃的水圳、梯田、次生林、果園、池塘、聚落，以及河川山林，形成難得一見的完整文化生態景觀，包含吉拉米代部落與吉哈拉艾聚落，都涵蓋在其中。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롄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푸리향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펑난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은</w:t>
            </w:r>
            <w:r>
              <w:rPr>
                <w:rFonts w:hint="eastAsia"/>
                <w:lang w:eastAsia="ko-KR"/>
              </w:rPr>
              <w:t xml:space="preserve"> 2012</w:t>
            </w:r>
            <w:r>
              <w:rPr>
                <w:rFonts w:hint="eastAsia"/>
                <w:lang w:eastAsia="ko-KR"/>
              </w:rPr>
              <w:t>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칠라미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관구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되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헥타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면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재생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과수원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연못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취락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숲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드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벽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성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칠라미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하라이</w:t>
            </w:r>
            <w:r>
              <w:rPr>
                <w:rFonts w:hint="eastAsia"/>
                <w:lang w:eastAsia="ko-KR"/>
              </w:rPr>
              <w:t xml:space="preserve">(Ciharaay) </w:t>
            </w:r>
            <w:r>
              <w:rPr>
                <w:rFonts w:hint="eastAsia"/>
                <w:lang w:eastAsia="ko-KR"/>
              </w:rPr>
              <w:t>취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관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吉拉米代部落（</w:t>
            </w:r>
            <w:r>
              <w:rPr>
                <w:rFonts w:hint="eastAsia"/>
              </w:rPr>
              <w:t>C</w:t>
            </w:r>
            <w:r>
              <w:t>ilamitay</w:t>
            </w:r>
            <w:r>
              <w:rPr>
                <w:rFonts w:hint="eastAsia"/>
              </w:rPr>
              <w:t>，阿美族語中大樹根之意），</w:t>
            </w:r>
            <w:r w:rsidRPr="00D0247D">
              <w:t>有阿美、布農、閩南、客家等族群居住。</w:t>
            </w:r>
            <w:r>
              <w:rPr>
                <w:rFonts w:hint="eastAsia"/>
              </w:rPr>
              <w:t>在丘陵地上的梯田，生產出豐盛糧食。其北邊的石厝溝溪有著清澈水流，</w:t>
            </w:r>
            <w:r w:rsidRPr="00EA1673">
              <w:rPr>
                <w:rFonts w:hint="eastAsia"/>
              </w:rPr>
              <w:t>過去</w:t>
            </w:r>
            <w:r>
              <w:rPr>
                <w:rFonts w:hint="eastAsia"/>
              </w:rPr>
              <w:t>隨處可見台東間爬岩鰍與日本禿頭鯊，因其在阿美與皆稱「</w:t>
            </w:r>
            <w:r>
              <w:rPr>
                <w:rFonts w:hint="eastAsia"/>
              </w:rPr>
              <w:t>H</w:t>
            </w:r>
            <w:r>
              <w:t>ara</w:t>
            </w:r>
            <w:r>
              <w:rPr>
                <w:rFonts w:hint="eastAsia"/>
              </w:rPr>
              <w:t>」，族人便稱此聚落為吉哈拉艾（</w:t>
            </w:r>
            <w:r>
              <w:rPr>
                <w:rFonts w:hint="eastAsia"/>
              </w:rPr>
              <w:t>C</w:t>
            </w:r>
            <w:r>
              <w:t>iharaay</w:t>
            </w:r>
            <w:r>
              <w:rPr>
                <w:rFonts w:hint="eastAsia"/>
              </w:rPr>
              <w:t>）。部落族人凝聚力量，將已經廢校的永豐國小四維分校重新打造為「一起哈拉基地」，進行文化傳承、部落產物行銷推廣、推動產地餐桌，與更多人分享部落的文化生活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칠라미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(Cilamitay, </w:t>
            </w:r>
            <w:r>
              <w:rPr>
                <w:rFonts w:hint="eastAsia"/>
                <w:lang w:eastAsia="ko-KR"/>
              </w:rPr>
              <w:t>아메이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뿌리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뜻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,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민난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객가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주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구릉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량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풍성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산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북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춰거우강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디서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오리비파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열동갈문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나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아메이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어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하라</w:t>
            </w:r>
            <w:r>
              <w:rPr>
                <w:rFonts w:hint="eastAsia"/>
                <w:lang w:eastAsia="ko-KR"/>
              </w:rPr>
              <w:t>(Hara)</w:t>
            </w:r>
            <w:r>
              <w:rPr>
                <w:rFonts w:hint="eastAsia"/>
                <w:lang w:eastAsia="ko-KR"/>
              </w:rPr>
              <w:t>’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락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하라이</w:t>
            </w:r>
            <w:r>
              <w:rPr>
                <w:rFonts w:hint="eastAsia"/>
                <w:lang w:eastAsia="ko-KR"/>
              </w:rPr>
              <w:t>(Ciharaay)</w:t>
            </w:r>
            <w:r>
              <w:rPr>
                <w:rFonts w:hint="eastAsia"/>
                <w:lang w:eastAsia="ko-KR"/>
              </w:rPr>
              <w:t>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주민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폐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버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융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등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모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지’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바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승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홍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산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홍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哈拉梯田餐</w:t>
            </w:r>
            <w:r w:rsidRPr="00175687">
              <w:rPr>
                <w:rFonts w:hint="eastAsia"/>
              </w:rPr>
              <w:t>桌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즐거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단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탁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最靠近天空的百年梯田，在幽靜山中享用哈拉米的原味，體驗傳統阿美族以捏</w:t>
            </w:r>
            <w:r w:rsidRPr="00EA1673">
              <w:rPr>
                <w:rFonts w:hint="eastAsia"/>
              </w:rPr>
              <w:t>捏</w:t>
            </w:r>
            <w:r>
              <w:rPr>
                <w:rFonts w:hint="eastAsia"/>
              </w:rPr>
              <w:t>飯的吃法，深刻感受粒粒白米的得來不易。搭配部落野菜與傳統生醃豬肉，還有融入創意料理方法的車輪苦瓜鹹蛋卡士達、米餅蛋沙拉，無論是眺望層疊的稻田，或望向吉拉米代部落，都十分愜意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늘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백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사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라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哈拉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아메이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먹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얼마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했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깊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락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배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채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돼지고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의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돋보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무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커스타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넣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풀빵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쌀과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샐러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층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라보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칠라미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향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곳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더라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음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편안합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除哈拉梯田餐桌外，部落另有提供風味餐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즐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來當巡水員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미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石厝溝溪是吉哈拉艾唯一的水源，為了灌溉，祖先們沿著險峻的地勢開鑿水圳，先用十字鎬敲打岩壁做出溝渠，部分地段沒有容身之處，就需以黃藤綁住身體，如猴子般攀爬，在垂吊中進行開鑿，也因此被稱為「猴子工法」。來當巡水員維護百年水圳，掃除落葉、清除淤積物，肩負</w:t>
            </w:r>
            <w:r w:rsidRPr="00EA1673">
              <w:rPr>
                <w:rFonts w:hint="eastAsia"/>
              </w:rPr>
              <w:t>灌溉水源的重責</w:t>
            </w:r>
            <w:r>
              <w:rPr>
                <w:rFonts w:hint="eastAsia"/>
              </w:rPr>
              <w:t>大任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춰거우강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하라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원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조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험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웠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먼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곡괭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벽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몸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역순나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묶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숭이처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달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원숭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법’이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렀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키미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백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사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떨어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낙엽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쓸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침전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청소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원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책임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막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임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험하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部落導覽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부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이드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t>擁有豐富地貌的</w:t>
            </w:r>
            <w:r>
              <w:rPr>
                <w:rFonts w:hint="eastAsia"/>
              </w:rPr>
              <w:t>吉拉米代部落，陡峭岩壁與幽深溪谷，素有「小天祥」之稱，除了一覽特殊地景，在部落裡，可以乘坐農用碰碰車，聽部落族人分享故事，再到部落跳舞場，以及凝聚部落力量，重整閒置空間的「一起哈拉基地」，看部落如何將廢校變身為文化傳承基地。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칠라미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풍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형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면모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갖추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가파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벽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깊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두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곡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톈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天祥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’이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칭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람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부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업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퍼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려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댄스장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그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휴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간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모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지’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떻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폐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바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켰는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阿美族捕魚法</w:t>
            </w:r>
          </w:p>
        </w:tc>
        <w:tc>
          <w:tcPr>
            <w:tcW w:w="3738" w:type="dxa"/>
          </w:tcPr>
          <w:p w:rsidR="006F78A2" w:rsidRPr="009D79A2" w:rsidRDefault="006F78A2" w:rsidP="006F78A2">
            <w:r>
              <w:rPr>
                <w:rFonts w:hint="eastAsia"/>
              </w:rPr>
              <w:t>아메이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漁法</w:t>
            </w:r>
            <w:r>
              <w:rPr>
                <w:rFonts w:hint="eastAsia"/>
              </w:rPr>
              <w:t>)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靠山吃山、靠海吃海的阿美族，鄰近溪流的部落族人們，也發展出各式各樣的捕魚方法，撒八卦網、使用三角網，或是以山棕拍打水面、串接鐵罐製造聲響從上游趕魚，哪種方法收穫最多？就等你親自來試驗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메이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처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처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다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따라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주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팔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삼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흑죽야자잎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깡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꿰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구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고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면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몰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법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漁法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발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과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고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잡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을까요</w:t>
            </w:r>
            <w:r>
              <w:rPr>
                <w:rFonts w:hint="eastAsia"/>
                <w:lang w:eastAsia="ko-KR"/>
              </w:rPr>
              <w:t xml:space="preserve">? </w:t>
            </w:r>
            <w:r>
              <w:rPr>
                <w:rFonts w:hint="eastAsia"/>
                <w:lang w:eastAsia="ko-KR"/>
              </w:rPr>
              <w:t>이곳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天空梯田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하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단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最靠近天空的絕美梯田，是部落與自然共生的痕跡，在此種植的哈拉米，除了通過有機驗證，更獲得綠色保育標章。這塊土地，更復育台東間爬岩鰍（阿美族語稱</w:t>
            </w:r>
            <w:r>
              <w:rPr>
                <w:rFonts w:hint="eastAsia"/>
              </w:rPr>
              <w:t>h</w:t>
            </w:r>
            <w:r>
              <w:t>ara</w:t>
            </w:r>
            <w:r>
              <w:rPr>
                <w:rFonts w:hint="eastAsia"/>
              </w:rPr>
              <w:t>），也是哈拉米得名的由來。在這裡感受梯田之美與生態的脈動，享用以哈拉米製作的特色下午茶吧！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늘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곳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름다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극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연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흔적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하라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哈拉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쌀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심어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곳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기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녹색보육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綠色保育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마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획득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더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이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오리비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어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라</w:t>
            </w:r>
            <w:r>
              <w:rPr>
                <w:rFonts w:hint="eastAsia"/>
                <w:lang w:eastAsia="ko-KR"/>
              </w:rPr>
              <w:t>[hara])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했는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하라쌀이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칭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것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곳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름다움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맥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라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색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애프터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티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!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下午茶須提前預約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애프터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티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r>
              <w:rPr>
                <w:rFonts w:hint="eastAsia"/>
              </w:rPr>
              <w:t>哈拉梯田</w:t>
            </w:r>
            <w:r w:rsidRPr="00512CD4">
              <w:rPr>
                <w:rFonts w:hint="eastAsia"/>
              </w:rPr>
              <w:t>餐桌</w:t>
            </w:r>
            <w:r>
              <w:rPr>
                <w:rFonts w:hint="eastAsia"/>
              </w:rPr>
              <w:t>一日遊</w:t>
            </w:r>
            <w:r w:rsidRPr="00512CD4">
              <w:rPr>
                <w:rFonts w:hint="eastAsia"/>
              </w:rPr>
              <w:t>：</w:t>
            </w:r>
            <w:r>
              <w:rPr>
                <w:rFonts w:hint="eastAsia"/>
              </w:rPr>
              <w:t>部落導覽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天空梯田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來當巡水員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阿美族捕魚</w:t>
            </w:r>
            <w:r w:rsidRPr="009D79A2">
              <w:rPr>
                <w:rFonts w:hint="eastAsia"/>
              </w:rPr>
              <w:t>法→</w:t>
            </w:r>
            <w:r>
              <w:rPr>
                <w:rFonts w:hint="eastAsia"/>
              </w:rPr>
              <w:t>哈拉梯田餐桌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一起哈拉基地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즐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일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하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→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키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기→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법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漁法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→즐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→모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지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Default="006F78A2" w:rsidP="006F78A2">
            <w:r>
              <w:rPr>
                <w:rFonts w:hint="eastAsia"/>
              </w:rPr>
              <w:t>16~30</w:t>
            </w:r>
            <w:r>
              <w:rPr>
                <w:rFonts w:hint="eastAsia"/>
              </w:rPr>
              <w:t>人成團</w:t>
            </w:r>
          </w:p>
        </w:tc>
        <w:tc>
          <w:tcPr>
            <w:tcW w:w="3738" w:type="dxa"/>
          </w:tcPr>
          <w:p w:rsidR="006F78A2" w:rsidRDefault="006F78A2" w:rsidP="006F78A2">
            <w:r>
              <w:rPr>
                <w:rFonts w:hint="eastAsia"/>
              </w:rPr>
              <w:t>16~30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/>
        </w:tc>
        <w:tc>
          <w:tcPr>
            <w:tcW w:w="3738" w:type="dxa"/>
          </w:tcPr>
          <w:p w:rsidR="006F78A2" w:rsidRPr="00E56BDA" w:rsidRDefault="006F78A2" w:rsidP="006F78A2"/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9D79A2" w:rsidRDefault="006F78A2" w:rsidP="006F78A2">
            <w:pPr>
              <w:rPr>
                <w:highlight w:val="yellow"/>
              </w:rPr>
            </w:pPr>
            <w:r w:rsidRPr="00512CD4">
              <w:rPr>
                <w:rFonts w:hint="eastAsia"/>
              </w:rPr>
              <w:t>風味餐</w:t>
            </w:r>
            <w:r>
              <w:rPr>
                <w:rFonts w:hint="eastAsia"/>
              </w:rPr>
              <w:t>半日遊</w:t>
            </w:r>
            <w:r w:rsidRPr="00512CD4">
              <w:rPr>
                <w:rFonts w:hint="eastAsia"/>
              </w:rPr>
              <w:t>：</w:t>
            </w:r>
            <w:r>
              <w:rPr>
                <w:rFonts w:hint="eastAsia"/>
              </w:rPr>
              <w:t>部落導覽</w:t>
            </w:r>
            <w:r w:rsidRPr="00512CD4">
              <w:rPr>
                <w:rFonts w:hint="eastAsia"/>
              </w:rPr>
              <w:t>→部落</w:t>
            </w:r>
            <w:r>
              <w:rPr>
                <w:rFonts w:hint="eastAsia"/>
              </w:rPr>
              <w:t>風味餐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天空梯田</w:t>
            </w:r>
            <w:r w:rsidRPr="00512CD4">
              <w:rPr>
                <w:rFonts w:hint="eastAsia"/>
              </w:rPr>
              <w:t>→</w:t>
            </w:r>
            <w:r>
              <w:rPr>
                <w:rFonts w:hint="eastAsia"/>
              </w:rPr>
              <w:t>來當巡水員</w:t>
            </w:r>
          </w:p>
        </w:tc>
        <w:tc>
          <w:tcPr>
            <w:tcW w:w="3738" w:type="dxa"/>
          </w:tcPr>
          <w:p w:rsidR="006F78A2" w:rsidRPr="009D79A2" w:rsidRDefault="006F78A2" w:rsidP="006F78A2">
            <w:pPr>
              <w:rPr>
                <w:highlight w:val="yellow"/>
                <w:lang w:eastAsia="ko-KR"/>
              </w:rPr>
            </w:pP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나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→하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단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→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미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F8338B">
              <w:rPr>
                <w:rFonts w:hint="eastAsia"/>
              </w:rPr>
              <w:t>一起哈拉基地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모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즐거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지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/>
        </w:tc>
        <w:tc>
          <w:tcPr>
            <w:tcW w:w="3738" w:type="dxa"/>
          </w:tcPr>
          <w:p w:rsidR="006F78A2" w:rsidRPr="00E56BDA" w:rsidRDefault="006F78A2" w:rsidP="006F78A2"/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須提前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天前預約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</w:p>
        </w:tc>
      </w:tr>
      <w:tr w:rsidR="006F78A2" w:rsidRPr="00AD637E" w:rsidTr="00915C32">
        <w:tc>
          <w:tcPr>
            <w:tcW w:w="805" w:type="dxa"/>
            <w:vMerge w:val="restart"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馬遠部落</w:t>
            </w: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馬遠部落</w:t>
            </w:r>
            <w:r>
              <w:rPr>
                <w:rFonts w:hint="eastAsia"/>
              </w:rPr>
              <w:t>K</w:t>
            </w:r>
            <w:r>
              <w:t>unuan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>Kunuan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縱走森林，敲響大地杵音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삼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넘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대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퍼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울림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馬遠部落，在花東縱谷北端的萬榮鄉內，是花蓮縣唯一的丹社群布農族。從丹大遷徙而來的馬遠人，好客愛分享，村落房舍與自然樹木、花草植物相融，無論是遷徙的歷史文化、豐富迷人的樂音，或與大自然緊密互動的盎然生氣，都深深刻畫在部落裡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둥쭝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북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룽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롄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밖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키바탄</w:t>
            </w:r>
            <w:r>
              <w:rPr>
                <w:rFonts w:hint="eastAsia"/>
                <w:lang w:eastAsia="ko-KR"/>
              </w:rPr>
              <w:t xml:space="preserve">(Takivatan) </w:t>
            </w:r>
            <w:r>
              <w:rPr>
                <w:rFonts w:hint="eastAsia"/>
                <w:lang w:eastAsia="ko-KR"/>
              </w:rPr>
              <w:t>지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속인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단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丹大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기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누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좋아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옥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꽃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물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우러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주자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사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빠져들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밀접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명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깊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녹아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「杵音」是馬遠部落著名特色，從前布農人於小米收成時，輪流換工到各家，長短不同的木杵搗米發出音律各異的聲響，成為愉悅的豐收之音。隨杵音響起，大家引吭高歌，就像回到森林裡深刻而原始的呼聲。來到馬遠部落，除了欣賞杵音，更有一群可愛的叔伯阿姨，害羞溫柔但幽默風趣，本著布農人引以為傲的分享精神，跟大家述說布農文化以及和大自然共榮共存的生活哲學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‘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杵音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’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명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예로부터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좁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품앗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는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이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좁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빻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이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훗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거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식되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습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흡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숲속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듯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시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외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상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듭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왔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끄러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머러스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귀여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저씨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줌마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자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존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철학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175687">
              <w:rPr>
                <w:rFonts w:hint="eastAsia"/>
              </w:rPr>
              <w:t>森林</w:t>
            </w:r>
            <w:r>
              <w:rPr>
                <w:rFonts w:hint="eastAsia"/>
              </w:rPr>
              <w:t>杵音</w:t>
            </w:r>
            <w:r w:rsidRPr="00175687">
              <w:rPr>
                <w:rFonts w:hint="eastAsia"/>
              </w:rPr>
              <w:t>餐桌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삼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傳說，久遠之前天上有兩顆太陽，使得大地乾旱、生靈塗炭，勇士射日後使其中一顆太陽成為月亮，而後布農人也依循月亮圓缺進行小米播種、耕作與祭祀。將「兩個太陽」的故事化為料理，感恩大地賜給我們一桌豐食，麵包果、蕗蕎、自然放牧雞肉、山苦瓜、地瓜，傳統的布農食材，以新創手法，展現日形、月移的形象。在巨榕秘境下細細品嚐，大地恩賜的美好滋味，更能隨著杵音歌謠的節奏體驗搗麻糬，為餐桌留下甜美句點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옛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하늘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태양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했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달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물들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갔는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어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태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쏘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태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었다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해집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우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좁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심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확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태양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지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리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풍성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현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빵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과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염교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蕗蕎</w:t>
            </w:r>
            <w:r>
              <w:rPr>
                <w:rFonts w:hint="eastAsia"/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자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닭고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고구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적인</w:t>
            </w:r>
            <w:r>
              <w:rPr>
                <w:rFonts w:hint="eastAsia"/>
                <w:lang w:eastAsia="ko-KR"/>
              </w:rPr>
              <w:t xml:space="preserve"> </w:t>
            </w:r>
            <w:r w:rsidR="00511A7A">
              <w:rPr>
                <w:rFonts w:ascii="Batang" w:eastAsia="Batang" w:hAnsi="Batang" w:cs="Batang" w:hint="eastAsia"/>
                <w:lang w:eastAsia="ko-KR"/>
              </w:rPr>
              <w:t>브눈</w:t>
            </w:r>
            <w:r>
              <w:rPr>
                <w:rFonts w:hint="eastAsia"/>
                <w:lang w:eastAsia="ko-KR"/>
              </w:rPr>
              <w:t>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재료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창의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넘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길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양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탄생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뱅갈고무나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아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비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자연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름다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천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상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울려퍼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랫소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떡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콤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침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찍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除</w:t>
            </w:r>
            <w:r w:rsidRPr="00175687">
              <w:rPr>
                <w:rFonts w:hint="eastAsia"/>
              </w:rPr>
              <w:t>森林</w:t>
            </w:r>
            <w:r>
              <w:rPr>
                <w:rFonts w:hint="eastAsia"/>
              </w:rPr>
              <w:t>杵音餐桌外，部落另有提供風味餐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삼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6E2ED9" w:rsidRDefault="006F78A2" w:rsidP="006F78A2">
            <w:r>
              <w:rPr>
                <w:rFonts w:hint="eastAsia"/>
              </w:rPr>
              <w:t>杵音文化</w:t>
            </w:r>
          </w:p>
        </w:tc>
        <w:tc>
          <w:tcPr>
            <w:tcW w:w="3738" w:type="dxa"/>
          </w:tcPr>
          <w:p w:rsidR="006F78A2" w:rsidRPr="006E2ED9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杵音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문화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聽布農人耕作與收穫的故事，聽和諧共鳴的自然之音；跟著布農朋友拿起木杵，感受長短不同的木杵敲擊出高高低低的聲響，學習傳統歌謠，一起為小米豐收的喜悅搖擺歌唱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눈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확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듣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대자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명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듣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브눈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친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처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낮이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르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요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좁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즐거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傳統射箭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전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쏘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拿起弓箭，體驗當個布農勇士！學習傳統射箭，對準標靶拉弓打山豬，藉由傳統射箭的活動，講述布農族重要的祭儀「射耳祭」的文化意涵。在祭典期間，可見布農人的精神凝聚，亦是文化傳承的教育行為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활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브눈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용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 xml:space="preserve">!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쏘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배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멧돼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향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시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기세요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브눈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의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식’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브눈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이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승이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육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행위입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阿凡達秘境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아바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秘境</w:t>
            </w:r>
            <w:r>
              <w:rPr>
                <w:rFonts w:hint="eastAsia"/>
              </w:rPr>
              <w:t>)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6E2ED9" w:rsidRDefault="006F78A2" w:rsidP="006F78A2">
            <w:r>
              <w:rPr>
                <w:rFonts w:hint="eastAsia"/>
              </w:rPr>
              <w:t>媲美電影阿凡達的魔幻景色，盤根錯節的巨榕生長在此已不知多少年，而另一處，沁</w:t>
            </w:r>
            <w:r w:rsidRPr="004C3531">
              <w:rPr>
                <w:rFonts w:hint="eastAsia"/>
              </w:rPr>
              <w:t>涼溪水閃耀著藍綠色寶石般的光芒，乾淨的水域可以看出在地人對環境的尊重與保護，也是在地人盛夏之際避暑的好去處。</w:t>
            </w:r>
          </w:p>
        </w:tc>
        <w:tc>
          <w:tcPr>
            <w:tcW w:w="3738" w:type="dxa"/>
          </w:tcPr>
          <w:p w:rsidR="006F78A2" w:rsidRPr="006E2ED9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영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바타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깨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란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좋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상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치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뿌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얽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섥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뱅갈고무나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늠조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편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원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냇물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푸른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석과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빛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뿜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역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水域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지인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얼마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중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호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또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이곳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지인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서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곳이기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6E2ED9" w:rsidRDefault="006F78A2" w:rsidP="006F78A2">
            <w:r>
              <w:rPr>
                <w:rFonts w:hint="eastAsia"/>
              </w:rPr>
              <w:t>部落故事</w:t>
            </w:r>
          </w:p>
        </w:tc>
        <w:tc>
          <w:tcPr>
            <w:tcW w:w="3738" w:type="dxa"/>
          </w:tcPr>
          <w:p w:rsidR="006F78A2" w:rsidRPr="006E2ED9" w:rsidRDefault="006F78A2" w:rsidP="006F78A2">
            <w:r>
              <w:rPr>
                <w:rFonts w:hint="eastAsia"/>
              </w:rPr>
              <w:t>부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6E2ED9" w:rsidRDefault="006F78A2" w:rsidP="006F78A2">
            <w:r>
              <w:rPr>
                <w:rFonts w:hint="eastAsia"/>
              </w:rPr>
              <w:t>學唱布農族的傳統兒歌，在國小出秘密任務！講述布農生活重要依據的畫曆，從一年之初到結束，進行哪些農作、祭儀。從丹大遷徙來的馬遠人，更有代代傳述的遷徙故事，讓族人娓娓道來，懷古思祖。</w:t>
            </w:r>
          </w:p>
        </w:tc>
        <w:tc>
          <w:tcPr>
            <w:tcW w:w="3738" w:type="dxa"/>
          </w:tcPr>
          <w:p w:rsidR="006F78A2" w:rsidRPr="006E2ED9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눈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배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초등학교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임무가</w:t>
            </w:r>
            <w:r>
              <w:rPr>
                <w:rFonts w:hint="eastAsia"/>
                <w:lang w:eastAsia="ko-KR"/>
              </w:rPr>
              <w:t xml:space="preserve">! </w:t>
            </w:r>
            <w:r>
              <w:rPr>
                <w:rFonts w:hint="eastAsia"/>
                <w:lang w:eastAsia="ko-KR"/>
              </w:rPr>
              <w:t>브눈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력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음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끝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작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심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제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내는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룹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단다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들에게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해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려오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족인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끝임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조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억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6E2ED9" w:rsidRDefault="006F78A2" w:rsidP="006F78A2">
            <w:r>
              <w:rPr>
                <w:rFonts w:hint="eastAsia"/>
              </w:rPr>
              <w:t>竹筒飯製作</w:t>
            </w:r>
          </w:p>
        </w:tc>
        <w:tc>
          <w:tcPr>
            <w:tcW w:w="3738" w:type="dxa"/>
          </w:tcPr>
          <w:p w:rsidR="006F78A2" w:rsidRPr="006E2ED9" w:rsidRDefault="006F78A2" w:rsidP="006F78A2">
            <w:r>
              <w:rPr>
                <w:rFonts w:hint="eastAsia"/>
              </w:rPr>
              <w:t>대나무통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6E2ED9" w:rsidRDefault="006F78A2" w:rsidP="006F78A2">
            <w:r>
              <w:rPr>
                <w:rFonts w:hint="eastAsia"/>
              </w:rPr>
              <w:t>以小米、根莖類作物為主食的布農族，竹筒飯可說是代表性料理，在部落族人帶領下，學習竹材的處理、填裝糯米飯，等待蒸熟之後享用香噴噴的竹筒飯，讓你對馬遠部落的美味與美麗意猶未盡。</w:t>
            </w:r>
          </w:p>
        </w:tc>
        <w:tc>
          <w:tcPr>
            <w:tcW w:w="3738" w:type="dxa"/>
          </w:tcPr>
          <w:p w:rsidR="006F78A2" w:rsidRPr="006E2ED9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좁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뿌리식물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기식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브눈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나무통밥이라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브눈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범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나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속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우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배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쪄지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리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향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나무통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성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름다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극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512CD4">
              <w:rPr>
                <w:rFonts w:hint="eastAsia"/>
              </w:rPr>
              <w:t>森林</w:t>
            </w:r>
            <w:r>
              <w:rPr>
                <w:rFonts w:hint="eastAsia"/>
              </w:rPr>
              <w:t>杵音</w:t>
            </w:r>
            <w:r w:rsidRPr="00512CD4">
              <w:rPr>
                <w:rFonts w:hint="eastAsia"/>
              </w:rPr>
              <w:t>餐桌</w:t>
            </w:r>
            <w:r>
              <w:rPr>
                <w:rFonts w:hint="eastAsia"/>
              </w:rPr>
              <w:t>一日遊</w:t>
            </w:r>
            <w:r w:rsidRPr="00512CD4">
              <w:rPr>
                <w:rFonts w:hint="eastAsia"/>
              </w:rPr>
              <w:t>：</w:t>
            </w:r>
            <w:r>
              <w:rPr>
                <w:rFonts w:hint="eastAsia"/>
              </w:rPr>
              <w:t>杵音文化</w:t>
            </w:r>
            <w:r w:rsidRPr="00512CD4">
              <w:rPr>
                <w:rFonts w:hint="eastAsia"/>
              </w:rPr>
              <w:t>→部落</w:t>
            </w:r>
            <w:r>
              <w:rPr>
                <w:rFonts w:hint="eastAsia"/>
              </w:rPr>
              <w:t>故事</w:t>
            </w:r>
            <w:r w:rsidRPr="00512CD4">
              <w:rPr>
                <w:rFonts w:hint="eastAsia"/>
              </w:rPr>
              <w:t>→傳統射箭→森林</w:t>
            </w:r>
            <w:r>
              <w:rPr>
                <w:rFonts w:hint="eastAsia"/>
              </w:rPr>
              <w:t>杵音</w:t>
            </w:r>
            <w:r w:rsidRPr="00512CD4">
              <w:rPr>
                <w:rFonts w:hint="eastAsia"/>
              </w:rPr>
              <w:t>餐桌→</w:t>
            </w:r>
            <w:r>
              <w:rPr>
                <w:rFonts w:hint="eastAsia"/>
              </w:rPr>
              <w:t>阿凡達秘境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삼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일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杵音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문화→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야기→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쏘기→아바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경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秘境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6F78A2" w:rsidRPr="006E2ED9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20</w:t>
            </w:r>
            <w:r>
              <w:t>~30</w:t>
            </w:r>
            <w:r>
              <w:rPr>
                <w:rFonts w:hint="eastAsia"/>
              </w:rPr>
              <w:t>人成團，</w:t>
            </w:r>
            <w:r>
              <w:rPr>
                <w:rFonts w:hint="eastAsia"/>
              </w:rPr>
              <w:t>6~12</w:t>
            </w:r>
            <w:r>
              <w:rPr>
                <w:rFonts w:hint="eastAsia"/>
              </w:rPr>
              <w:t>月週六限定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20~30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</w:t>
            </w:r>
            <w:r>
              <w:rPr>
                <w:rFonts w:hint="eastAsia"/>
              </w:rPr>
              <w:t>, 6~ 1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정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/>
        </w:tc>
        <w:tc>
          <w:tcPr>
            <w:tcW w:w="3738" w:type="dxa"/>
          </w:tcPr>
          <w:p w:rsidR="006F78A2" w:rsidRPr="00E56BDA" w:rsidRDefault="006F78A2" w:rsidP="006F78A2"/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512CD4">
              <w:rPr>
                <w:rFonts w:hint="eastAsia"/>
              </w:rPr>
              <w:t>風味餐</w:t>
            </w:r>
            <w:r>
              <w:rPr>
                <w:rFonts w:hint="eastAsia"/>
              </w:rPr>
              <w:t>半日遊</w:t>
            </w:r>
            <w:r w:rsidRPr="00512CD4">
              <w:rPr>
                <w:rFonts w:hint="eastAsia"/>
              </w:rPr>
              <w:t>：</w:t>
            </w:r>
            <w:r>
              <w:rPr>
                <w:rFonts w:hint="eastAsia"/>
              </w:rPr>
              <w:t>杵音文化</w:t>
            </w:r>
            <w:r w:rsidRPr="00512CD4">
              <w:rPr>
                <w:rFonts w:hint="eastAsia"/>
              </w:rPr>
              <w:t>→部落導覽→竹筒飯</w:t>
            </w:r>
            <w:r>
              <w:rPr>
                <w:rFonts w:hint="eastAsia"/>
              </w:rPr>
              <w:t>製作</w:t>
            </w:r>
            <w:r w:rsidRPr="00512CD4">
              <w:rPr>
                <w:rFonts w:hint="eastAsia"/>
              </w:rPr>
              <w:t>→風味餐→傳統射箭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나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절굿공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리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杵音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문화→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대나무통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기→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쏘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6E2ED9" w:rsidRDefault="006F78A2" w:rsidP="006F78A2">
            <w:r w:rsidRPr="00766A19">
              <w:rPr>
                <w:rFonts w:hint="eastAsia"/>
              </w:rPr>
              <w:t>花蓮縣萬榮鄉馬遠社區發展協會</w:t>
            </w:r>
          </w:p>
        </w:tc>
        <w:tc>
          <w:tcPr>
            <w:tcW w:w="3738" w:type="dxa"/>
          </w:tcPr>
          <w:p w:rsidR="006F78A2" w:rsidRPr="006E2ED9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롄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룽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쿤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전협회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766A19">
              <w:rPr>
                <w:rFonts w:hint="eastAsia"/>
              </w:rPr>
              <w:t>江阿光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장아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江阿光</w:t>
            </w:r>
            <w:r>
              <w:rPr>
                <w:rFonts w:hint="eastAsia"/>
              </w:rPr>
              <w:t>)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須提前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天前預約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</w:p>
        </w:tc>
      </w:tr>
      <w:tr w:rsidR="006F78A2" w:rsidRPr="00AD637E" w:rsidTr="00915C32">
        <w:tc>
          <w:tcPr>
            <w:tcW w:w="805" w:type="dxa"/>
            <w:vMerge w:val="restart"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  <w:r w:rsidRPr="006E2ED9">
              <w:rPr>
                <w:rFonts w:asciiTheme="minorEastAsia" w:hAnsiTheme="minorEastAsia" w:hint="eastAsia"/>
              </w:rPr>
              <w:t>織羅部落</w:t>
            </w: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織羅部落</w:t>
            </w:r>
            <w:r w:rsidRPr="000534AC">
              <w:t>Ceroh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즈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락</w:t>
            </w:r>
            <w:r>
              <w:rPr>
                <w:rFonts w:hint="eastAsia"/>
              </w:rPr>
              <w:t>Ceroh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原鄉葛鬱金，互助米</w:t>
            </w:r>
            <w:r>
              <w:rPr>
                <w:rFonts w:hint="eastAsia"/>
              </w:rPr>
              <w:t>86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칡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고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돕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</w:t>
            </w:r>
            <w:r>
              <w:rPr>
                <w:rFonts w:ascii="Batang" w:eastAsia="Batang" w:hAnsi="Batang" w:cs="Batang" w:hint="eastAsia"/>
                <w:lang w:eastAsia="ko-KR"/>
              </w:rPr>
              <w:t>미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米</w:t>
            </w:r>
            <w:r>
              <w:rPr>
                <w:rFonts w:hint="eastAsia"/>
                <w:lang w:eastAsia="ko-KR"/>
              </w:rPr>
              <w:t>)86</w:t>
            </w:r>
            <w:r>
              <w:rPr>
                <w:rFonts w:hint="eastAsia"/>
                <w:lang w:eastAsia="ko-KR"/>
              </w:rPr>
              <w:t>’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234493">
              <w:rPr>
                <w:rFonts w:hint="eastAsia"/>
              </w:rPr>
              <w:t>織羅部落，在花蓮縣玉里鎮的春日里，秀姑巒溪與其支流匯流在此，</w:t>
            </w:r>
            <w:r w:rsidRPr="00234493">
              <w:rPr>
                <w:rFonts w:hint="eastAsia"/>
              </w:rPr>
              <w:t>1</w:t>
            </w:r>
            <w:r w:rsidRPr="00234493">
              <w:t>93</w:t>
            </w:r>
            <w:r w:rsidRPr="00234493">
              <w:rPr>
                <w:rFonts w:hint="eastAsia"/>
              </w:rPr>
              <w:t>縣道也穿過此處，聚落中閩南、客家與阿美族等多元族群一起生活，形成多樣、活潑又熱鬧的獨特面貌。稻米、葛鬱金、金多耳筍，是織羅部落的三大特色，在部落族人尊重生命與友善環境的態度下，成為重要的部落產業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롄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리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춘르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슈구란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입니다</w:t>
            </w:r>
            <w:r>
              <w:rPr>
                <w:rFonts w:hint="eastAsia"/>
                <w:lang w:eastAsia="ko-KR"/>
              </w:rPr>
              <w:t>. 193</w:t>
            </w:r>
            <w:r>
              <w:rPr>
                <w:rFonts w:hint="eastAsia"/>
                <w:lang w:eastAsia="ko-KR"/>
              </w:rPr>
              <w:t>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곳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통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취락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난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객가인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기차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떠들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독특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성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칡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진둬얼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金多兒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죽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3</w:t>
            </w:r>
            <w:r>
              <w:rPr>
                <w:rFonts w:hint="eastAsia"/>
                <w:lang w:eastAsia="ko-KR"/>
              </w:rPr>
              <w:t>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색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인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중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친화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태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했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늘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업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234493">
              <w:rPr>
                <w:rFonts w:hint="eastAsia"/>
              </w:rPr>
              <w:t>在織羅部落，有一群互助互信、團結一心的小農，組成「米</w:t>
            </w:r>
            <w:r w:rsidRPr="00234493">
              <w:rPr>
                <w:rFonts w:hint="eastAsia"/>
              </w:rPr>
              <w:t>8</w:t>
            </w:r>
            <w:r w:rsidRPr="00234493">
              <w:t>6</w:t>
            </w:r>
            <w:r w:rsidRPr="00234493">
              <w:rPr>
                <w:rFonts w:hint="eastAsia"/>
              </w:rPr>
              <w:t>」團隊，</w:t>
            </w:r>
            <w:r>
              <w:rPr>
                <w:rFonts w:hint="eastAsia"/>
              </w:rPr>
              <w:t>「米</w:t>
            </w:r>
            <w:r>
              <w:rPr>
                <w:rFonts w:hint="eastAsia"/>
              </w:rPr>
              <w:t>8</w:t>
            </w:r>
            <w:r>
              <w:t>6</w:t>
            </w:r>
            <w:r>
              <w:rPr>
                <w:rFonts w:hint="eastAsia"/>
              </w:rPr>
              <w:t>」</w:t>
            </w:r>
            <w:r w:rsidRPr="00234493">
              <w:rPr>
                <w:rFonts w:hint="eastAsia"/>
              </w:rPr>
              <w:t>源自於阿美族語中的「</w:t>
            </w:r>
            <w:r w:rsidRPr="00234493">
              <w:rPr>
                <w:rFonts w:hint="eastAsia"/>
              </w:rPr>
              <w:t>M</w:t>
            </w:r>
            <w:r w:rsidRPr="00234493">
              <w:t>ipaliu</w:t>
            </w:r>
            <w:r w:rsidRPr="00234493">
              <w:rPr>
                <w:rFonts w:hint="eastAsia"/>
              </w:rPr>
              <w:t>」，</w:t>
            </w:r>
            <w:r>
              <w:rPr>
                <w:rFonts w:hint="eastAsia"/>
              </w:rPr>
              <w:t>以往部落</w:t>
            </w:r>
            <w:r w:rsidRPr="00234493">
              <w:rPr>
                <w:rFonts w:hint="eastAsia"/>
              </w:rPr>
              <w:t>在農作收成期間，為了彌補不足的勞動力，彼此到各家戶「換工」協助收割，也象徵了傳統文化中的互助精神。</w:t>
            </w:r>
            <w:r>
              <w:rPr>
                <w:rFonts w:hint="eastAsia"/>
              </w:rPr>
              <w:t>取名「米</w:t>
            </w:r>
            <w:r>
              <w:rPr>
                <w:rFonts w:hint="eastAsia"/>
              </w:rPr>
              <w:t>8</w:t>
            </w:r>
            <w:r>
              <w:t>6</w:t>
            </w:r>
            <w:r>
              <w:rPr>
                <w:rFonts w:hint="eastAsia"/>
              </w:rPr>
              <w:t>」，除了反映傳統文化經濟與情感交流的重要價值，</w:t>
            </w:r>
            <w:r w:rsidRPr="00114921">
              <w:rPr>
                <w:rFonts w:hint="eastAsia"/>
              </w:rPr>
              <w:t>團隊的大家也身體力行實踐，</w:t>
            </w:r>
            <w:r>
              <w:rPr>
                <w:rFonts w:hint="eastAsia"/>
              </w:rPr>
              <w:t>尊重自然生態，重視作物從土地耕種到消費者餐桌上的每個環節，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每位小農都懷有對故鄉、農耕的夢想，一起鼓勵、一起前進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상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결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토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민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직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</w:t>
            </w:r>
            <w:r>
              <w:rPr>
                <w:rFonts w:ascii="Batang" w:eastAsia="Batang" w:hAnsi="Batang" w:cs="Batang" w:hint="eastAsia"/>
                <w:lang w:eastAsia="ko-KR"/>
              </w:rPr>
              <w:t>미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米</w:t>
            </w:r>
            <w:r>
              <w:rPr>
                <w:rFonts w:hint="eastAsia"/>
                <w:lang w:eastAsia="ko-KR"/>
              </w:rPr>
              <w:t>)86</w:t>
            </w:r>
            <w:r>
              <w:rPr>
                <w:rFonts w:hint="eastAsia"/>
                <w:lang w:eastAsia="ko-KR"/>
              </w:rPr>
              <w:t>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‘</w:t>
            </w:r>
            <w:r>
              <w:rPr>
                <w:rFonts w:ascii="Batang" w:eastAsia="Batang" w:hAnsi="Batang" w:cs="Batang" w:hint="eastAsia"/>
                <w:lang w:eastAsia="ko-KR"/>
              </w:rPr>
              <w:t>미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米</w:t>
            </w:r>
            <w:r>
              <w:rPr>
                <w:rFonts w:hint="eastAsia"/>
                <w:lang w:eastAsia="ko-KR"/>
              </w:rPr>
              <w:t>)86</w:t>
            </w:r>
            <w:r>
              <w:rPr>
                <w:rFonts w:hint="eastAsia"/>
                <w:lang w:eastAsia="ko-KR"/>
              </w:rPr>
              <w:t>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미파리우</w:t>
            </w:r>
            <w:r>
              <w:rPr>
                <w:rFonts w:hint="eastAsia"/>
                <w:lang w:eastAsia="ko-KR"/>
              </w:rPr>
              <w:t>(Mipaliu)</w:t>
            </w:r>
            <w:r>
              <w:rPr>
                <w:rFonts w:hint="eastAsia"/>
                <w:lang w:eastAsia="ko-KR"/>
              </w:rPr>
              <w:t>’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래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칭으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수확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족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동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결하고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정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품앗이’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돕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룹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또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룹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돕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징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‘</w:t>
            </w:r>
            <w:r>
              <w:rPr>
                <w:rFonts w:ascii="Batang" w:eastAsia="Batang" w:hAnsi="Batang" w:cs="Batang" w:hint="eastAsia"/>
                <w:lang w:eastAsia="ko-KR"/>
              </w:rPr>
              <w:t>미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米</w:t>
            </w:r>
            <w:r>
              <w:rPr>
                <w:rFonts w:hint="eastAsia"/>
                <w:lang w:eastAsia="ko-KR"/>
              </w:rPr>
              <w:t>)86</w:t>
            </w:r>
            <w:r>
              <w:rPr>
                <w:rFonts w:hint="eastAsia"/>
                <w:lang w:eastAsia="ko-KR"/>
              </w:rPr>
              <w:t>’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류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뿐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니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그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몸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천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태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중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작물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심어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순간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비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요시한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ascii="新細明體" w:hAnsi="新細明體" w:hint="eastAsia"/>
                <w:szCs w:val="24"/>
                <w:lang w:eastAsia="ko-KR"/>
              </w:rPr>
              <w:t>그룹의 모든 소농민은 고향, 농사에 대만 꿈이 있고 서로 격려하며 앞으로 나아가고 있습니다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251E91">
              <w:rPr>
                <w:rFonts w:hint="eastAsia"/>
              </w:rPr>
              <w:t>稻田腳印餐桌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논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탁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在織羅的大腳印稻田中，品嘗一桌盛宴。來自這塊土地耕作的自然滋味，代表織羅部落的三種作物：稻米、葛鬱金、金多兒筍，吃著食物原味，感受作物的靈魂。料理，幫我們開啟一扇門，通向織羅部落文化生活的精神。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즈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자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밭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수성찬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보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땅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았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물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칡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진둬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죽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맛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혼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느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요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민들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신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아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열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251E91">
              <w:rPr>
                <w:rFonts w:hint="eastAsia"/>
              </w:rPr>
              <w:t>除稻田腳印餐桌外，部落另有提供風味餐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논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자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외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文化導覽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문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이드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r>
              <w:rPr>
                <w:rFonts w:hint="eastAsia"/>
              </w:rPr>
              <w:t>多元族群共同生活的織羅部落，隨處可見族群融合的痕跡，無論是客家、閩南、原住民，在此都怡然自得。來到這裡，跟著部落族人一起探訪北回歸線經過的春日派出所，坐在拍攝《看見台灣》時齊柏林導演召集大家的大樹下，走入部落，用身心好好感受文化。</w:t>
            </w:r>
          </w:p>
        </w:tc>
        <w:tc>
          <w:tcPr>
            <w:tcW w:w="3738" w:type="dxa"/>
          </w:tcPr>
          <w:p w:rsidR="006F78A2" w:rsidRPr="00251E91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기저기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융합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흔적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쉽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찾아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곳에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객가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민남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원주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족스럽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곳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인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북회귀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나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춘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출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그곳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‘아름다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넘어서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看見台灣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’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촬영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붜린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齊柏林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감독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았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커다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앉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천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걸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가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몸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음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r>
              <w:rPr>
                <w:rFonts w:hint="eastAsia"/>
              </w:rPr>
              <w:t>農事體驗</w:t>
            </w:r>
          </w:p>
        </w:tc>
        <w:tc>
          <w:tcPr>
            <w:tcW w:w="3738" w:type="dxa"/>
          </w:tcPr>
          <w:p w:rsidR="006F78A2" w:rsidRPr="00251E91" w:rsidRDefault="006F78A2" w:rsidP="006F78A2">
            <w:r>
              <w:rPr>
                <w:rFonts w:hint="eastAsia"/>
              </w:rPr>
              <w:t>농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험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pPr>
              <w:pStyle w:val="Web"/>
              <w:shd w:val="clear" w:color="auto" w:fill="FFFFFF"/>
            </w:pPr>
            <w:r w:rsidRPr="007C2290">
              <w:rPr>
                <w:rFonts w:asciiTheme="minorHAnsi" w:eastAsiaTheme="minorEastAsia" w:hAnsiTheme="minorHAnsi" w:cstheme="minorBidi"/>
                <w:kern w:val="2"/>
                <w:szCs w:val="22"/>
              </w:rPr>
              <w:t>金多兒筍在阿美族語稱為「</w:t>
            </w:r>
            <w:r w:rsidRPr="007C2290">
              <w:rPr>
                <w:rFonts w:asciiTheme="minorHAnsi" w:eastAsiaTheme="minorEastAsia" w:hAnsiTheme="minorHAnsi" w:cstheme="minorBidi"/>
                <w:kern w:val="2"/>
                <w:szCs w:val="22"/>
              </w:rPr>
              <w:t>Kingtol</w:t>
            </w:r>
            <w:r w:rsidRPr="007C2290">
              <w:rPr>
                <w:rFonts w:asciiTheme="minorHAnsi" w:eastAsiaTheme="minorEastAsia" w:hAnsiTheme="minorHAnsi" w:cstheme="minorBidi"/>
                <w:kern w:val="2"/>
                <w:szCs w:val="22"/>
              </w:rPr>
              <w:t>」，主要生長於海岸山脈，與一般箭筍不同的是，金多兒筍幼嫩細長，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產季在每年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6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到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月。</w:t>
            </w:r>
            <w:r w:rsidRPr="007C2290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葛鬱金在阿美族語稱為</w:t>
            </w:r>
            <w:r w:rsidRPr="007C2290">
              <w:rPr>
                <w:rFonts w:asciiTheme="minorHAnsi" w:eastAsiaTheme="minorEastAsia" w:hAnsiTheme="minorHAnsi" w:cstheme="minorBidi"/>
                <w:kern w:val="2"/>
                <w:szCs w:val="22"/>
              </w:rPr>
              <w:t>「</w:t>
            </w:r>
            <w:r w:rsidRPr="007C2290">
              <w:rPr>
                <w:rFonts w:asciiTheme="minorHAnsi" w:eastAsiaTheme="minorEastAsia" w:hAnsiTheme="minorHAnsi" w:cstheme="minorBidi"/>
                <w:kern w:val="2"/>
                <w:szCs w:val="22"/>
              </w:rPr>
              <w:t>Alida</w:t>
            </w:r>
            <w:r w:rsidRPr="007C2290">
              <w:rPr>
                <w:rFonts w:asciiTheme="minorHAnsi" w:eastAsiaTheme="minorEastAsia" w:hAnsiTheme="minorHAnsi" w:cstheme="minorBidi"/>
                <w:kern w:val="2"/>
                <w:szCs w:val="22"/>
              </w:rPr>
              <w:t>」</w:t>
            </w:r>
            <w:r w:rsidRPr="007C2290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，產季約從</w:t>
            </w:r>
            <w:r w:rsidRPr="007C2290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1</w:t>
            </w:r>
            <w:r w:rsidRPr="007C2290">
              <w:rPr>
                <w:rFonts w:asciiTheme="minorHAnsi" w:eastAsiaTheme="minorEastAsia" w:hAnsiTheme="minorHAnsi" w:cstheme="minorBidi"/>
                <w:kern w:val="2"/>
                <w:szCs w:val="22"/>
              </w:rPr>
              <w:t>1</w:t>
            </w:r>
            <w:r w:rsidRPr="007C2290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月到隔年</w:t>
            </w:r>
            <w:r w:rsidRPr="007C2290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4</w:t>
            </w:r>
            <w:r w:rsidRPr="007C2290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月，其</w:t>
            </w:r>
            <w:r>
              <w:rPr>
                <w:rFonts w:hint="eastAsia"/>
              </w:rPr>
              <w:t>澱粉細緻顏色純白，是天然勾芡原料，也能製作成糖果、布丁、果凍，更因其養生保健功能，受到矚目。因著來訪季節的不同，可以體驗不同作物的採收，更能製作果凍或飲品，品嘗不同的風味。</w:t>
            </w:r>
          </w:p>
        </w:tc>
        <w:tc>
          <w:tcPr>
            <w:tcW w:w="3738" w:type="dxa"/>
          </w:tcPr>
          <w:p w:rsidR="006F78A2" w:rsidRPr="00251E91" w:rsidRDefault="006F78A2" w:rsidP="006F78A2">
            <w:pPr>
              <w:pStyle w:val="Web"/>
              <w:shd w:val="clear" w:color="auto" w:fill="FFFFFF"/>
              <w:rPr>
                <w:lang w:eastAsia="ko-KR"/>
              </w:rPr>
            </w:pPr>
            <w:r>
              <w:rPr>
                <w:rFonts w:asciiTheme="minorHAnsi" w:hAnsiTheme="minorHAnsi" w:hint="eastAsia"/>
                <w:szCs w:val="22"/>
                <w:lang w:eastAsia="ko-KR"/>
              </w:rPr>
              <w:t>진둬얼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죽순은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아메이족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언어로는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‘킹톨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(Kingtol)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’이라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불립니다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이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죽순은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주로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해안가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산맥에서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자라며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다른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화살촉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죽순과는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달리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연하고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길이가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깁니다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생산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시기는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매년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6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월부터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10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월입니다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칡은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아메이족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언어로는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‘알리다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(Alida)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’라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불립니다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.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생산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시기는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대략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11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월부터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다음해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 xml:space="preserve"> 4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월입니다</w:t>
            </w:r>
            <w:r>
              <w:rPr>
                <w:rFonts w:asciiTheme="minorHAnsi" w:hAnsiTheme="minorHAnsi" w:hint="eastAsia"/>
                <w:szCs w:val="22"/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이 칡의 전분은 가늘고 색이 하얘 요리에 전분을 넣어 걸죽하게 만들 때 많이 사용되는 천연 재료입니다. 또한 사탕, 푸딩, 젤리 등을 만드는 데도 사용할 수 있고 영양성분과 건강보조 기능으로 주목을 받고 있습니다. 따라서 방문하는 계절에 따라 각기 다른 작물 수확을 체험할 수 있습니다. 체험 이외에도 젤리 또는 음료 만들기도 하며 색다른 맛을 즐길 수 있습니다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八卦網體驗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팔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험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r w:rsidRPr="002025B7">
              <w:rPr>
                <w:rFonts w:hint="eastAsia"/>
              </w:rPr>
              <w:t>織羅部落</w:t>
            </w:r>
            <w:r>
              <w:rPr>
                <w:rFonts w:hint="eastAsia"/>
              </w:rPr>
              <w:t>位於秀姑巒溪中游，</w:t>
            </w:r>
            <w:r w:rsidRPr="002025B7">
              <w:t>因循著傳統阿美族的生活技藝，在溪畔撒網捕魚、採集野菜與水菜都是日常的一部分</w:t>
            </w:r>
            <w:r>
              <w:rPr>
                <w:rFonts w:hint="eastAsia"/>
              </w:rPr>
              <w:t>，秀姑巒溪被笑稱為部落族人的冰箱，想吃的時候就來拿！聽起來容易，撒八卦網可是有竅門，快來請教部落撒網達人，如何完美拋出正圓形，滿滿豐收。</w:t>
            </w:r>
          </w:p>
        </w:tc>
        <w:tc>
          <w:tcPr>
            <w:tcW w:w="3738" w:type="dxa"/>
          </w:tcPr>
          <w:p w:rsidR="006F78A2" w:rsidRPr="00251E91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슈구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전통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메이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추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가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고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잡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야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채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水菜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확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상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때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스갯소리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슈구란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인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언제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먹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싶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와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꺼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냉장고라고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 xml:space="preserve">! </w:t>
            </w:r>
            <w:r>
              <w:rPr>
                <w:rFonts w:hint="eastAsia"/>
                <w:lang w:eastAsia="ko-KR"/>
              </w:rPr>
              <w:t>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팔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고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잡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하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합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잡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달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청하세요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만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벽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던졌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건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고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득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겁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情人袋</w:t>
            </w:r>
            <w:r>
              <w:rPr>
                <w:rFonts w:hint="eastAsia"/>
              </w:rPr>
              <w:t>D</w:t>
            </w:r>
            <w:r>
              <w:t>IY</w:t>
            </w: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情人袋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숄더백</w:t>
            </w:r>
            <w:r>
              <w:rPr>
                <w:rFonts w:hint="eastAsia"/>
                <w:lang w:eastAsia="ko-KR"/>
              </w:rPr>
              <w:t xml:space="preserve"> DIY </w:t>
            </w:r>
            <w:r>
              <w:rPr>
                <w:rFonts w:hint="eastAsia"/>
                <w:lang w:eastAsia="ko-KR"/>
              </w:rPr>
              <w:t>만들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r>
              <w:rPr>
                <w:rFonts w:hint="eastAsia"/>
              </w:rPr>
              <w:t>將傳統文化祭儀中配戴的情人袋，轉化為平日也可以搭配服飾的多變樣式，並搭配多股編繩配戴。聽情人袋的文化意義、了解文創的過程，兩人或三人合力製作編繩。這不只是手作體驗，更在過程裡互動、交流，隨著繩股的拉扯、交織，關係也慢慢纏繞一起而有了改變。</w:t>
            </w:r>
          </w:p>
        </w:tc>
        <w:tc>
          <w:tcPr>
            <w:tcW w:w="3738" w:type="dxa"/>
          </w:tcPr>
          <w:p w:rsidR="006F78A2" w:rsidRPr="00251E91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착용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숄더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상생활에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셔너블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치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식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엮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착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사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숄더백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화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보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창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해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엮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세요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니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기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엮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협동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류하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천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엮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입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彩繪米</w:t>
            </w:r>
            <w:r>
              <w:rPr>
                <w:rFonts w:hint="eastAsia"/>
              </w:rPr>
              <w:t>D</w:t>
            </w:r>
            <w:r>
              <w:t>IY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컬러쌀</w:t>
            </w:r>
            <w:r>
              <w:rPr>
                <w:rFonts w:hint="eastAsia"/>
              </w:rPr>
              <w:t xml:space="preserve"> DIY </w:t>
            </w:r>
            <w:r>
              <w:rPr>
                <w:rFonts w:hint="eastAsia"/>
              </w:rPr>
              <w:t>꾸미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r>
              <w:rPr>
                <w:rFonts w:hint="eastAsia"/>
              </w:rPr>
              <w:t>為了推廣部落農產，靈機一動開發出彩繪米，現在已經成為織羅部落的農產招牌。經過檢驗與計算的營養成分比例，用在地栽植的紅米、紫糯米、小米與白米、糙米，透過層層疊疊的有趣手法，讓織羅部落栽種出的米粒，拼出自己心中的美麗圖像。</w:t>
            </w:r>
          </w:p>
        </w:tc>
        <w:tc>
          <w:tcPr>
            <w:tcW w:w="3738" w:type="dxa"/>
          </w:tcPr>
          <w:p w:rsidR="006F78A2" w:rsidRPr="00251E91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부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홍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뜩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이디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러쌀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발했습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산물입니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검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산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지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배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찹쌀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흑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좁쌀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백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현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겹겹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쌓아가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미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즈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락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배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쌀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리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름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림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내보세요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r w:rsidRPr="00864432">
              <w:rPr>
                <w:rFonts w:hint="eastAsia"/>
              </w:rPr>
              <w:t>稻田腳印餐桌一日遊：文化導覽→農事體驗→稻田腳印餐桌→八卦網體驗→米彩繪</w:t>
            </w:r>
            <w:r w:rsidRPr="00864432">
              <w:rPr>
                <w:rFonts w:hint="eastAsia"/>
              </w:rPr>
              <w:t>DIY</w:t>
            </w:r>
            <w:r w:rsidRPr="00864432">
              <w:rPr>
                <w:rFonts w:hint="eastAsia"/>
              </w:rPr>
              <w:t>→</w:t>
            </w:r>
            <w:r>
              <w:rPr>
                <w:rFonts w:hint="eastAsia"/>
              </w:rPr>
              <w:t>野菜下午茶</w:t>
            </w:r>
          </w:p>
        </w:tc>
        <w:tc>
          <w:tcPr>
            <w:tcW w:w="3738" w:type="dxa"/>
          </w:tcPr>
          <w:p w:rsidR="006F78A2" w:rsidRPr="00251E91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논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자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일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농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→논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자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탁→팔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→컬러쌀</w:t>
            </w:r>
            <w:r>
              <w:rPr>
                <w:rFonts w:hint="eastAsia"/>
                <w:lang w:eastAsia="ko-KR"/>
              </w:rPr>
              <w:t xml:space="preserve"> DIY </w:t>
            </w:r>
            <w:r>
              <w:rPr>
                <w:rFonts w:hint="eastAsia"/>
                <w:lang w:eastAsia="ko-KR"/>
              </w:rPr>
              <w:t>꾸미기→야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애프터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  <w:tc>
          <w:tcPr>
            <w:tcW w:w="3738" w:type="dxa"/>
          </w:tcPr>
          <w:p w:rsidR="006F78A2" w:rsidRPr="00E56BDA" w:rsidRDefault="006F78A2" w:rsidP="006F78A2">
            <w:pPr>
              <w:rPr>
                <w:lang w:eastAsia="ko-KR"/>
              </w:rPr>
            </w:pP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251E91" w:rsidRDefault="006F78A2" w:rsidP="006F78A2">
            <w:r w:rsidRPr="00864432">
              <w:rPr>
                <w:rFonts w:hint="eastAsia"/>
              </w:rPr>
              <w:t>風味餐半日遊：文化導覽→米彩繪</w:t>
            </w:r>
            <w:r w:rsidRPr="00864432">
              <w:rPr>
                <w:rFonts w:hint="eastAsia"/>
              </w:rPr>
              <w:t>DIY</w:t>
            </w:r>
            <w:r w:rsidRPr="00864432">
              <w:rPr>
                <w:rFonts w:hint="eastAsia"/>
              </w:rPr>
              <w:t>→風味餐→八卦網體驗→情人袋</w:t>
            </w:r>
            <w:r w:rsidRPr="00864432">
              <w:rPr>
                <w:rFonts w:hint="eastAsia"/>
              </w:rPr>
              <w:t>DIY</w:t>
            </w:r>
          </w:p>
        </w:tc>
        <w:tc>
          <w:tcPr>
            <w:tcW w:w="3738" w:type="dxa"/>
          </w:tcPr>
          <w:p w:rsidR="006F78A2" w:rsidRPr="00251E91" w:rsidRDefault="006F78A2" w:rsidP="006F78A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나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행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rFonts w:hint="eastAsia"/>
                <w:lang w:eastAsia="ko-KR"/>
              </w:rPr>
              <w:t>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이드→컬러쌀</w:t>
            </w:r>
            <w:r>
              <w:rPr>
                <w:rFonts w:hint="eastAsia"/>
                <w:lang w:eastAsia="ko-KR"/>
              </w:rPr>
              <w:t xml:space="preserve"> DIY </w:t>
            </w:r>
            <w:r>
              <w:rPr>
                <w:rFonts w:hint="eastAsia"/>
                <w:lang w:eastAsia="ko-KR"/>
              </w:rPr>
              <w:t>꾸미기→별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리→팔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험→사랑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情人袋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숄더백</w:t>
            </w:r>
            <w:r>
              <w:rPr>
                <w:rFonts w:hint="eastAsia"/>
                <w:lang w:eastAsia="ko-KR"/>
              </w:rPr>
              <w:t xml:space="preserve"> DIY </w:t>
            </w:r>
            <w:r>
              <w:rPr>
                <w:rFonts w:hint="eastAsia"/>
                <w:lang w:eastAsia="ko-KR"/>
              </w:rPr>
              <w:t>만들기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 w:rsidRPr="00BD7883">
              <w:rPr>
                <w:rFonts w:hint="eastAsia"/>
              </w:rPr>
              <w:t>織羅米</w:t>
            </w:r>
            <w:r w:rsidRPr="00BD7883">
              <w:rPr>
                <w:rFonts w:hint="eastAsia"/>
              </w:rPr>
              <w:t>86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즈뤄</w:t>
            </w:r>
            <w:r>
              <w:rPr>
                <w:rFonts w:hint="eastAsia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)86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/>
        </w:tc>
        <w:tc>
          <w:tcPr>
            <w:tcW w:w="3738" w:type="dxa"/>
          </w:tcPr>
          <w:p w:rsidR="006F78A2" w:rsidRPr="00E56BDA" w:rsidRDefault="006F78A2" w:rsidP="006F78A2"/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黃郁惠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황위후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黃郁惠</w:t>
            </w:r>
            <w:r>
              <w:rPr>
                <w:rFonts w:hint="eastAsia"/>
              </w:rPr>
              <w:t>)</w:t>
            </w:r>
          </w:p>
        </w:tc>
      </w:tr>
      <w:tr w:rsidR="006F78A2" w:rsidRPr="00AD637E" w:rsidTr="00915C32">
        <w:tc>
          <w:tcPr>
            <w:tcW w:w="805" w:type="dxa"/>
            <w:vMerge/>
          </w:tcPr>
          <w:p w:rsidR="006F78A2" w:rsidRDefault="006F78A2" w:rsidP="006F78A2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753" w:type="dxa"/>
          </w:tcPr>
          <w:p w:rsidR="006F78A2" w:rsidRPr="00E56BDA" w:rsidRDefault="006F78A2" w:rsidP="006F78A2">
            <w:r>
              <w:rPr>
                <w:rFonts w:hint="eastAsia"/>
              </w:rPr>
              <w:t>須提前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天前預約</w:t>
            </w:r>
          </w:p>
        </w:tc>
        <w:tc>
          <w:tcPr>
            <w:tcW w:w="3738" w:type="dxa"/>
          </w:tcPr>
          <w:p w:rsidR="006F78A2" w:rsidRPr="00E56BDA" w:rsidRDefault="006F78A2" w:rsidP="006F78A2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</w:p>
        </w:tc>
      </w:tr>
    </w:tbl>
    <w:p w:rsidR="00633365" w:rsidRPr="0016762C" w:rsidRDefault="00633365"/>
    <w:sectPr w:rsidR="00633365" w:rsidRPr="0016762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D8" w:rsidRDefault="00C574D8" w:rsidP="00E56BDA">
      <w:r>
        <w:separator/>
      </w:r>
    </w:p>
  </w:endnote>
  <w:endnote w:type="continuationSeparator" w:id="0">
    <w:p w:rsidR="00C574D8" w:rsidRDefault="00C574D8" w:rsidP="00E5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596"/>
      <w:docPartObj>
        <w:docPartGallery w:val="Page Numbers (Bottom of Page)"/>
        <w:docPartUnique/>
      </w:docPartObj>
    </w:sdtPr>
    <w:sdtEndPr/>
    <w:sdtContent>
      <w:p w:rsidR="00853526" w:rsidRDefault="008535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D2" w:rsidRPr="004366D2">
          <w:rPr>
            <w:noProof/>
            <w:lang w:val="zh-TW"/>
          </w:rPr>
          <w:t>1</w:t>
        </w:r>
        <w:r>
          <w:fldChar w:fldCharType="end"/>
        </w:r>
      </w:p>
    </w:sdtContent>
  </w:sdt>
  <w:p w:rsidR="00853526" w:rsidRDefault="008535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D8" w:rsidRDefault="00C574D8" w:rsidP="00E56BDA">
      <w:r>
        <w:separator/>
      </w:r>
    </w:p>
  </w:footnote>
  <w:footnote w:type="continuationSeparator" w:id="0">
    <w:p w:rsidR="00C574D8" w:rsidRDefault="00C574D8" w:rsidP="00E5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2C"/>
    <w:rsid w:val="0009578B"/>
    <w:rsid w:val="0016762C"/>
    <w:rsid w:val="00251E91"/>
    <w:rsid w:val="002A7908"/>
    <w:rsid w:val="00394240"/>
    <w:rsid w:val="00411D6F"/>
    <w:rsid w:val="004366D2"/>
    <w:rsid w:val="004A78BB"/>
    <w:rsid w:val="0050012B"/>
    <w:rsid w:val="00511A7A"/>
    <w:rsid w:val="005E46D0"/>
    <w:rsid w:val="00633365"/>
    <w:rsid w:val="006E2ED9"/>
    <w:rsid w:val="006F78A2"/>
    <w:rsid w:val="00853526"/>
    <w:rsid w:val="00915C32"/>
    <w:rsid w:val="009D79A2"/>
    <w:rsid w:val="00C574D8"/>
    <w:rsid w:val="00D12E1F"/>
    <w:rsid w:val="00E029BD"/>
    <w:rsid w:val="00E56BDA"/>
    <w:rsid w:val="00F808C9"/>
    <w:rsid w:val="00F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6B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6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6B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51E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2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23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6B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6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6B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51E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2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2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8034-9C1F-4718-87B1-7A75CE0C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20</Words>
  <Characters>15509</Characters>
  <Application>Microsoft Office Word</Application>
  <DocSecurity>0</DocSecurity>
  <Lines>129</Lines>
  <Paragraphs>36</Paragraphs>
  <ScaleCrop>false</ScaleCrop>
  <Company/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5</cp:revision>
  <dcterms:created xsi:type="dcterms:W3CDTF">2019-04-12T01:53:00Z</dcterms:created>
  <dcterms:modified xsi:type="dcterms:W3CDTF">2019-04-12T07:14:00Z</dcterms:modified>
</cp:coreProperties>
</file>